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21ECE" w14:textId="645EEED8" w:rsidR="007B319F" w:rsidRDefault="006A353A" w:rsidP="00085B3C">
      <w:pPr>
        <w:spacing w:line="340" w:lineRule="exact"/>
      </w:pPr>
      <w:r w:rsidRPr="006A353A">
        <w:rPr>
          <w:rFonts w:ascii="ＭＳ ゴシック" w:eastAsia="ＭＳ ゴシック" w:hAnsi="ＭＳ ゴシック" w:hint="eastAsia"/>
          <w:sz w:val="28"/>
          <w:szCs w:val="28"/>
        </w:rPr>
        <w:t>同窓会役員名簿</w:t>
      </w:r>
      <w:r w:rsidRPr="006A353A">
        <w:rPr>
          <w:rFonts w:hint="eastAsia"/>
          <w:sz w:val="22"/>
        </w:rPr>
        <w:t>（任期：令和</w:t>
      </w:r>
      <w:r w:rsidR="0044741F">
        <w:rPr>
          <w:rFonts w:hint="eastAsia"/>
          <w:sz w:val="22"/>
        </w:rPr>
        <w:t>７</w:t>
      </w:r>
      <w:r w:rsidRPr="006A353A">
        <w:rPr>
          <w:rFonts w:hint="eastAsia"/>
          <w:sz w:val="22"/>
        </w:rPr>
        <w:t>年</w:t>
      </w:r>
      <w:r w:rsidR="0044741F">
        <w:rPr>
          <w:rFonts w:hint="eastAsia"/>
          <w:sz w:val="22"/>
        </w:rPr>
        <w:t>総会</w:t>
      </w:r>
      <w:r w:rsidRPr="006A353A">
        <w:rPr>
          <w:rFonts w:hint="eastAsia"/>
          <w:sz w:val="22"/>
        </w:rPr>
        <w:t>～令和</w:t>
      </w:r>
      <w:r w:rsidR="0044741F">
        <w:rPr>
          <w:rFonts w:hint="eastAsia"/>
          <w:sz w:val="22"/>
        </w:rPr>
        <w:t>９</w:t>
      </w:r>
      <w:r w:rsidRPr="006A353A">
        <w:rPr>
          <w:rFonts w:hint="eastAsia"/>
          <w:sz w:val="22"/>
        </w:rPr>
        <w:t>年</w:t>
      </w:r>
      <w:r w:rsidR="0044741F">
        <w:rPr>
          <w:rFonts w:hint="eastAsia"/>
          <w:sz w:val="22"/>
        </w:rPr>
        <w:t>総会迄</w:t>
      </w:r>
      <w:r w:rsidRPr="006A353A">
        <w:rPr>
          <w:rFonts w:hint="eastAsia"/>
          <w:sz w:val="22"/>
        </w:rPr>
        <w:t>）</w:t>
      </w:r>
    </w:p>
    <w:p w14:paraId="2010B316" w14:textId="77777777" w:rsidR="006A353A" w:rsidRDefault="006A353A" w:rsidP="0086569D">
      <w:pPr>
        <w:spacing w:line="120" w:lineRule="exact"/>
      </w:pPr>
    </w:p>
    <w:p w14:paraId="509D80D4" w14:textId="58300628" w:rsidR="0044741F" w:rsidRPr="00827DF1" w:rsidRDefault="006A353A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顧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問　</w:t>
      </w:r>
      <w:r w:rsidR="00A2507D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原　　拓男（高１５回）</w:t>
      </w:r>
      <w:r w:rsidR="00A2507D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>佐々木正行（高１７回）</w:t>
      </w:r>
      <w:r w:rsidR="00EB6DC3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EB6DC3" w:rsidRPr="00827DF1">
        <w:rPr>
          <w:rFonts w:ascii="ＭＳ ゴシック" w:eastAsia="ＭＳ ゴシック" w:hAnsi="ＭＳ ゴシック" w:hint="eastAsia"/>
          <w:szCs w:val="21"/>
        </w:rPr>
        <w:t>寺島　義幸（高２４回）</w:t>
      </w:r>
    </w:p>
    <w:p w14:paraId="6E4BCA47" w14:textId="02ED7475" w:rsidR="006A353A" w:rsidRPr="00827DF1" w:rsidRDefault="006A353A" w:rsidP="00917A9D">
      <w:pPr>
        <w:spacing w:line="380" w:lineRule="exact"/>
        <w:ind w:firstLineChars="800" w:firstLine="168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柳澤　眞平（高２５回）　　</w:t>
      </w:r>
      <w:r w:rsidR="00EB6DC3">
        <w:rPr>
          <w:rFonts w:ascii="ＭＳ ゴシック" w:eastAsia="ＭＳ ゴシック" w:hAnsi="ＭＳ ゴシック" w:hint="eastAsia"/>
          <w:szCs w:val="21"/>
        </w:rPr>
        <w:t>奥原　靖彦</w:t>
      </w:r>
      <w:r w:rsidRPr="00827DF1">
        <w:rPr>
          <w:rFonts w:ascii="ＭＳ ゴシック" w:eastAsia="ＭＳ ゴシック" w:hAnsi="ＭＳ ゴシック" w:hint="eastAsia"/>
          <w:szCs w:val="21"/>
        </w:rPr>
        <w:t>（学校長）</w:t>
      </w:r>
    </w:p>
    <w:p w14:paraId="17F17BB1" w14:textId="1579E03E" w:rsidR="003D7A62" w:rsidRPr="00827DF1" w:rsidRDefault="006A353A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参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与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小林　良子（高</w:t>
      </w:r>
      <w:r w:rsidR="00195A26" w:rsidRPr="00827DF1">
        <w:rPr>
          <w:rFonts w:ascii="ＭＳ ゴシック" w:eastAsia="ＭＳ ゴシック" w:hAnsi="ＭＳ ゴシック" w:hint="eastAsia"/>
          <w:szCs w:val="21"/>
        </w:rPr>
        <w:t>４</w:t>
      </w:r>
      <w:r w:rsidRPr="00827DF1">
        <w:rPr>
          <w:rFonts w:ascii="ＭＳ ゴシック" w:eastAsia="ＭＳ ゴシック" w:hAnsi="ＭＳ ゴシック" w:hint="eastAsia"/>
          <w:szCs w:val="21"/>
        </w:rPr>
        <w:t>回）　　　清水　光男（高</w:t>
      </w:r>
      <w:r w:rsidR="00195A26" w:rsidRPr="00827DF1">
        <w:rPr>
          <w:rFonts w:ascii="ＭＳ ゴシック" w:eastAsia="ＭＳ ゴシック" w:hAnsi="ＭＳ ゴシック" w:hint="eastAsia"/>
          <w:szCs w:val="21"/>
        </w:rPr>
        <w:t>８</w:t>
      </w:r>
      <w:r w:rsidRPr="00827DF1">
        <w:rPr>
          <w:rFonts w:ascii="ＭＳ ゴシック" w:eastAsia="ＭＳ ゴシック" w:hAnsi="ＭＳ ゴシック" w:hint="eastAsia"/>
          <w:szCs w:val="21"/>
        </w:rPr>
        <w:t>回）　　　出澤　龍一（高１０回</w:t>
      </w:r>
      <w:r w:rsidR="00750A70" w:rsidRPr="00827DF1">
        <w:rPr>
          <w:rFonts w:ascii="ＭＳ ゴシック" w:eastAsia="ＭＳ ゴシック" w:hAnsi="ＭＳ ゴシック" w:hint="eastAsia"/>
          <w:szCs w:val="21"/>
        </w:rPr>
        <w:t>）</w:t>
      </w:r>
    </w:p>
    <w:p w14:paraId="31838B4B" w14:textId="5C93F6F1" w:rsidR="0000352B" w:rsidRDefault="0000352B" w:rsidP="00917A9D">
      <w:pPr>
        <w:spacing w:line="380" w:lineRule="exact"/>
        <w:ind w:firstLineChars="800" w:firstLine="16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甘利　治子（高１６回）　　</w:t>
      </w:r>
      <w:r w:rsidR="006A353A" w:rsidRPr="00827DF1">
        <w:rPr>
          <w:rFonts w:ascii="ＭＳ ゴシック" w:eastAsia="ＭＳ ゴシック" w:hAnsi="ＭＳ ゴシック" w:hint="eastAsia"/>
          <w:szCs w:val="21"/>
        </w:rPr>
        <w:t>柏木　慶永（高１７回）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 xml:space="preserve">　　依田美恵子（高２１回）</w:t>
      </w:r>
      <w:r w:rsidR="00750A70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5165A156" w14:textId="2A198EAF" w:rsidR="006A353A" w:rsidRPr="00827DF1" w:rsidRDefault="00750A70" w:rsidP="0000352B">
      <w:pPr>
        <w:spacing w:line="380" w:lineRule="exact"/>
        <w:ind w:firstLineChars="700" w:firstLine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>飯田　和紀（高３７回）</w:t>
      </w:r>
    </w:p>
    <w:p w14:paraId="176AB808" w14:textId="7F9C70E1" w:rsidR="006A353A" w:rsidRPr="00827DF1" w:rsidRDefault="006A353A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会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長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>中沢　朝幸（高２４回）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p w14:paraId="154694EA" w14:textId="5BAFE177" w:rsidR="0044741F" w:rsidRPr="00827DF1" w:rsidRDefault="006A353A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副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>会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長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小林　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>裕（高２４回）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 xml:space="preserve">　　池田　義則（高２９回）　　遠山　県一（高２９回）</w:t>
      </w:r>
    </w:p>
    <w:p w14:paraId="58FEB5FD" w14:textId="056977D6" w:rsidR="0044741F" w:rsidRPr="00827DF1" w:rsidRDefault="006A353A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 xml:space="preserve">　臼田　幸夫（高２９回）　　</w:t>
      </w:r>
      <w:bookmarkStart w:id="0" w:name="_Hlk203492586"/>
      <w:r w:rsidR="0044741F" w:rsidRPr="00827DF1">
        <w:rPr>
          <w:rFonts w:ascii="ＭＳ ゴシック" w:eastAsia="ＭＳ ゴシック" w:hAnsi="ＭＳ ゴシック" w:hint="eastAsia"/>
          <w:szCs w:val="21"/>
        </w:rPr>
        <w:t>鈴木　順子（高３３回）</w:t>
      </w:r>
      <w:bookmarkEnd w:id="0"/>
      <w:r w:rsidR="0044741F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bookmarkStart w:id="1" w:name="_Hlk203492673"/>
      <w:r w:rsidR="0044741F" w:rsidRPr="00827DF1">
        <w:rPr>
          <w:rFonts w:ascii="ＭＳ ゴシック" w:eastAsia="ＭＳ ゴシック" w:hAnsi="ＭＳ ゴシック" w:hint="eastAsia"/>
          <w:szCs w:val="21"/>
        </w:rPr>
        <w:t>土屋　充俊（高３４回）</w:t>
      </w:r>
    </w:p>
    <w:p w14:paraId="7ED88C82" w14:textId="5B841342" w:rsidR="0044741F" w:rsidRPr="00827DF1" w:rsidRDefault="0044741F" w:rsidP="00917A9D">
      <w:pPr>
        <w:spacing w:line="380" w:lineRule="exact"/>
        <w:ind w:firstLineChars="800" w:firstLine="168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荻原　一也（高４０回）</w:t>
      </w:r>
      <w:bookmarkEnd w:id="1"/>
      <w:r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9E6338" w:rsidRPr="00827DF1">
        <w:rPr>
          <w:rFonts w:ascii="ＭＳ ゴシック" w:eastAsia="ＭＳ ゴシック" w:hAnsi="ＭＳ ゴシック" w:hint="eastAsia"/>
          <w:szCs w:val="21"/>
        </w:rPr>
        <w:t>吉川　友子（高４２回）　　小林　貴幸（高４４回）</w:t>
      </w:r>
    </w:p>
    <w:p w14:paraId="0A80EDBF" w14:textId="032050DD" w:rsidR="006A353A" w:rsidRPr="00827DF1" w:rsidRDefault="0044741F" w:rsidP="00917A9D">
      <w:pPr>
        <w:spacing w:line="3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23D99">
        <w:rPr>
          <w:rFonts w:ascii="ＭＳ ゴシック" w:eastAsia="ＭＳ ゴシック" w:hAnsi="ＭＳ ゴシック" w:hint="eastAsia"/>
          <w:szCs w:val="21"/>
        </w:rPr>
        <w:t>小山　明彦</w:t>
      </w:r>
      <w:r w:rsidR="00023D99" w:rsidRPr="00827DF1">
        <w:rPr>
          <w:rFonts w:ascii="ＭＳ ゴシック" w:eastAsia="ＭＳ ゴシック" w:hAnsi="ＭＳ ゴシック" w:hint="eastAsia"/>
          <w:szCs w:val="21"/>
        </w:rPr>
        <w:t>（高</w:t>
      </w:r>
      <w:r w:rsidR="00023D99">
        <w:rPr>
          <w:rFonts w:ascii="ＭＳ ゴシック" w:eastAsia="ＭＳ ゴシック" w:hAnsi="ＭＳ ゴシック" w:hint="eastAsia"/>
          <w:szCs w:val="21"/>
        </w:rPr>
        <w:t>３８</w:t>
      </w:r>
      <w:r w:rsidR="00023D99" w:rsidRPr="00827DF1">
        <w:rPr>
          <w:rFonts w:ascii="ＭＳ ゴシック" w:eastAsia="ＭＳ ゴシック" w:hAnsi="ＭＳ ゴシック" w:hint="eastAsia"/>
          <w:szCs w:val="21"/>
        </w:rPr>
        <w:t>回・学校）</w:t>
      </w:r>
    </w:p>
    <w:p w14:paraId="046961B8" w14:textId="77777777" w:rsidR="00AD72BC" w:rsidRPr="00827DF1" w:rsidRDefault="00AD72BC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常任理事</w:t>
      </w:r>
    </w:p>
    <w:p w14:paraId="004F1D37" w14:textId="69DDA44C" w:rsidR="006A353A" w:rsidRPr="00827DF1" w:rsidRDefault="006A353A" w:rsidP="00917A9D">
      <w:pPr>
        <w:spacing w:line="3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監　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事　　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bookmarkStart w:id="2" w:name="_Hlk205395374"/>
      <w:r w:rsidR="009E6338" w:rsidRPr="00827DF1">
        <w:rPr>
          <w:rFonts w:ascii="ＭＳ ゴシック" w:eastAsia="ＭＳ ゴシック" w:hAnsi="ＭＳ ゴシック" w:hint="eastAsia"/>
          <w:szCs w:val="21"/>
        </w:rPr>
        <w:t>井上　　隆（高２９回）</w:t>
      </w:r>
      <w:bookmarkEnd w:id="2"/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0352B" w:rsidRPr="00827DF1">
        <w:rPr>
          <w:rFonts w:ascii="ＭＳ ゴシック" w:eastAsia="ＭＳ ゴシック" w:hAnsi="ＭＳ ゴシック" w:hint="eastAsia"/>
          <w:szCs w:val="21"/>
        </w:rPr>
        <w:t>北山　浩一（高４６回）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p w14:paraId="28518BC3" w14:textId="3C18CFEA" w:rsidR="006A353A" w:rsidRPr="00827DF1" w:rsidRDefault="006A353A" w:rsidP="00917A9D">
      <w:pPr>
        <w:spacing w:line="3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会計</w:t>
      </w:r>
      <w:r w:rsidR="00A14E60" w:rsidRPr="00827DF1">
        <w:rPr>
          <w:rFonts w:ascii="ＭＳ ゴシック" w:eastAsia="ＭＳ ゴシック" w:hAnsi="ＭＳ ゴシック" w:hint="eastAsia"/>
          <w:szCs w:val="21"/>
        </w:rPr>
        <w:t>幹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事　</w:t>
      </w:r>
      <w:r w:rsidR="00373027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bookmarkStart w:id="3" w:name="_Hlk171587310"/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木下　幸江（高２２回）　</w:t>
      </w:r>
      <w:bookmarkEnd w:id="3"/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23D99" w:rsidRPr="00827DF1">
        <w:rPr>
          <w:rFonts w:ascii="ＭＳ ゴシック" w:eastAsia="ＭＳ ゴシック" w:hAnsi="ＭＳ ゴシック" w:hint="eastAsia"/>
          <w:szCs w:val="21"/>
        </w:rPr>
        <w:t>中條泰勝（高４６回・学校）</w:t>
      </w:r>
    </w:p>
    <w:p w14:paraId="41E26AFA" w14:textId="50783F5F" w:rsidR="006A353A" w:rsidRPr="00827DF1" w:rsidRDefault="00373027" w:rsidP="00917A9D">
      <w:pPr>
        <w:spacing w:line="3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事業部長　　　</w:t>
      </w:r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鈴木　順子（高３３回）　　</w:t>
      </w:r>
    </w:p>
    <w:p w14:paraId="0F498F6C" w14:textId="3F301129" w:rsidR="00C36521" w:rsidRPr="00827DF1" w:rsidRDefault="00373027" w:rsidP="00917A9D">
      <w:pPr>
        <w:spacing w:line="3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事業部副部長</w:t>
      </w:r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>三石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義文（高２５回）　　</w:t>
      </w:r>
      <w:r w:rsidR="00C36521" w:rsidRPr="00827DF1">
        <w:rPr>
          <w:rFonts w:ascii="ＭＳ ゴシック" w:eastAsia="ＭＳ ゴシック" w:hAnsi="ＭＳ ゴシック" w:hint="eastAsia"/>
          <w:szCs w:val="21"/>
        </w:rPr>
        <w:t xml:space="preserve">木下　日和（高２８回）　　</w:t>
      </w:r>
      <w:r w:rsidRPr="00827DF1">
        <w:rPr>
          <w:rFonts w:ascii="ＭＳ ゴシック" w:eastAsia="ＭＳ ゴシック" w:hAnsi="ＭＳ ゴシック" w:hint="eastAsia"/>
          <w:szCs w:val="21"/>
        </w:rPr>
        <w:t>池田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>義則（高２９回）</w:t>
      </w:r>
    </w:p>
    <w:p w14:paraId="10D08A78" w14:textId="632BF2B6" w:rsidR="00C36521" w:rsidRPr="00827DF1" w:rsidRDefault="009E6338" w:rsidP="00917A9D">
      <w:pPr>
        <w:spacing w:line="380" w:lineRule="exact"/>
        <w:ind w:firstLineChars="600" w:firstLine="126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36521" w:rsidRPr="00827DF1">
        <w:rPr>
          <w:rFonts w:ascii="ＭＳ ゴシック" w:eastAsia="ＭＳ ゴシック" w:hAnsi="ＭＳ ゴシック" w:hint="eastAsia"/>
          <w:szCs w:val="21"/>
        </w:rPr>
        <w:t xml:space="preserve">遠山　</w:t>
      </w:r>
      <w:r w:rsidR="009B7C27">
        <w:rPr>
          <w:rFonts w:ascii="ＭＳ ゴシック" w:eastAsia="ＭＳ ゴシック" w:hAnsi="ＭＳ ゴシック" w:hint="eastAsia"/>
          <w:szCs w:val="21"/>
        </w:rPr>
        <w:t>県</w:t>
      </w:r>
      <w:r w:rsidR="00C36521" w:rsidRPr="00827DF1">
        <w:rPr>
          <w:rFonts w:ascii="ＭＳ ゴシック" w:eastAsia="ＭＳ ゴシック" w:hAnsi="ＭＳ ゴシック" w:hint="eastAsia"/>
          <w:szCs w:val="21"/>
        </w:rPr>
        <w:t xml:space="preserve">一（高２９回）　　青木　君恵（高２９回）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臼田　幸夫（高２９回）　</w:t>
      </w:r>
    </w:p>
    <w:p w14:paraId="2FF6EF7E" w14:textId="06617277" w:rsidR="00C36521" w:rsidRPr="00827DF1" w:rsidRDefault="009E6338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36521" w:rsidRPr="00827DF1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Pr="00827DF1">
        <w:rPr>
          <w:rFonts w:ascii="ＭＳ ゴシック" w:eastAsia="ＭＳ ゴシック" w:hAnsi="ＭＳ ゴシック" w:hint="eastAsia"/>
          <w:szCs w:val="21"/>
        </w:rPr>
        <w:t>土屋　充俊（高３４回）　　荻原　一也（高４０回</w:t>
      </w:r>
      <w:r w:rsidR="00C36521" w:rsidRPr="00827DF1">
        <w:rPr>
          <w:rFonts w:ascii="ＭＳ ゴシック" w:eastAsia="ＭＳ ゴシック" w:hAnsi="ＭＳ ゴシック" w:hint="eastAsia"/>
          <w:szCs w:val="21"/>
        </w:rPr>
        <w:t xml:space="preserve">）　</w:t>
      </w:r>
      <w:r w:rsidR="00373027" w:rsidRPr="00827DF1">
        <w:rPr>
          <w:rFonts w:ascii="ＭＳ ゴシック" w:eastAsia="ＭＳ ゴシック" w:hAnsi="ＭＳ ゴシック" w:hint="eastAsia"/>
          <w:szCs w:val="21"/>
        </w:rPr>
        <w:t xml:space="preserve">　小山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73027" w:rsidRPr="00827DF1">
        <w:rPr>
          <w:rFonts w:ascii="ＭＳ ゴシック" w:eastAsia="ＭＳ ゴシック" w:hAnsi="ＭＳ ゴシック" w:hint="eastAsia"/>
          <w:szCs w:val="21"/>
        </w:rPr>
        <w:t xml:space="preserve">仁志（高４６回）　　</w:t>
      </w:r>
    </w:p>
    <w:p w14:paraId="736EFA66" w14:textId="2ECE0086" w:rsidR="00373027" w:rsidRPr="00827DF1" w:rsidRDefault="00373027" w:rsidP="00917A9D">
      <w:pPr>
        <w:spacing w:line="380" w:lineRule="exact"/>
        <w:ind w:firstLineChars="800" w:firstLine="168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花岡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>賢一（高５０回）</w:t>
      </w:r>
      <w:r w:rsidR="00B34E7B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F04A1A0" w14:textId="22694CAF" w:rsidR="00B34E7B" w:rsidRPr="00827DF1" w:rsidRDefault="00B34E7B" w:rsidP="00917A9D">
      <w:pPr>
        <w:spacing w:line="3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広報部長　　　</w:t>
      </w:r>
      <w:r w:rsidR="009E6338" w:rsidRPr="00827DF1">
        <w:rPr>
          <w:rFonts w:ascii="ＭＳ ゴシック" w:eastAsia="ＭＳ ゴシック" w:hAnsi="ＭＳ ゴシック" w:hint="eastAsia"/>
          <w:szCs w:val="21"/>
        </w:rPr>
        <w:t>小林　貴幸（高４４回）</w:t>
      </w:r>
    </w:p>
    <w:p w14:paraId="67E743A2" w14:textId="3867EF14" w:rsidR="00AE5144" w:rsidRPr="00827DF1" w:rsidRDefault="00B34E7B" w:rsidP="00917A9D">
      <w:pPr>
        <w:spacing w:line="380" w:lineRule="exact"/>
        <w:ind w:leftChars="100" w:left="1680" w:hangingChars="700" w:hanging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広報部副部長　小林一二三（高２１回）　　小池　　良（高２２回）</w:t>
      </w:r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荒井</w:t>
      </w:r>
      <w:r w:rsidR="00750A70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 xml:space="preserve">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修一（高２８</w:t>
      </w:r>
      <w:r w:rsidR="007053E0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>回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）</w:t>
      </w:r>
    </w:p>
    <w:p w14:paraId="0C73B2D9" w14:textId="416C6944" w:rsidR="00B34E7B" w:rsidRDefault="009E6338" w:rsidP="00917A9D">
      <w:pPr>
        <w:spacing w:line="380" w:lineRule="exact"/>
        <w:ind w:leftChars="800" w:left="1680"/>
        <w:rPr>
          <w:rFonts w:ascii="ＭＳ ゴシック" w:eastAsia="ＭＳ ゴシック" w:hAnsi="ＭＳ ゴシック" w:cs="Helvetica"/>
          <w:szCs w:val="21"/>
          <w:shd w:val="clear" w:color="auto" w:fill="FFFFFF"/>
        </w:rPr>
      </w:pPr>
      <w:r w:rsidRPr="00827DF1">
        <w:rPr>
          <w:rFonts w:ascii="ＭＳ ゴシック" w:eastAsia="ＭＳ ゴシック" w:hAnsi="ＭＳ ゴシック" w:hint="eastAsia"/>
          <w:szCs w:val="21"/>
        </w:rPr>
        <w:t>吉川　友子（高４２回）</w:t>
      </w:r>
      <w:r w:rsidR="00195A26" w:rsidRPr="00827DF1">
        <w:rPr>
          <w:rFonts w:ascii="ＭＳ ゴシック" w:eastAsia="ＭＳ ゴシック" w:hAnsi="ＭＳ ゴシック" w:hint="eastAsia"/>
          <w:szCs w:val="21"/>
        </w:rPr>
        <w:t xml:space="preserve">　　井上　恭雄（高４４回）</w:t>
      </w:r>
      <w:r w:rsidR="006433D9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433D9" w:rsidRPr="00827DF1">
        <w:rPr>
          <w:rFonts w:ascii="ＭＳ ゴシック" w:eastAsia="ＭＳ ゴシック" w:hAnsi="ＭＳ ゴシック" w:cs="Helvetica"/>
          <w:szCs w:val="21"/>
          <w:shd w:val="clear" w:color="auto" w:fill="FFFFFF"/>
        </w:rPr>
        <w:t>清水</w:t>
      </w:r>
      <w:r w:rsidR="006433D9" w:rsidRPr="00827DF1">
        <w:rPr>
          <w:rFonts w:ascii="ＭＳ ゴシック" w:eastAsia="ＭＳ ゴシック" w:hAnsi="ＭＳ ゴシック" w:cs="Helvetica" w:hint="eastAsia"/>
          <w:szCs w:val="21"/>
          <w:shd w:val="clear" w:color="auto" w:fill="FFFFFF"/>
        </w:rPr>
        <w:t xml:space="preserve">　</w:t>
      </w:r>
      <w:r w:rsidR="006433D9" w:rsidRPr="00827DF1">
        <w:rPr>
          <w:rFonts w:ascii="ＭＳ ゴシック" w:eastAsia="ＭＳ ゴシック" w:hAnsi="ＭＳ ゴシック" w:cs="Helvetica"/>
          <w:szCs w:val="21"/>
          <w:shd w:val="clear" w:color="auto" w:fill="FFFFFF"/>
        </w:rPr>
        <w:t>秀臣（高４４</w:t>
      </w:r>
      <w:r w:rsidR="006433D9" w:rsidRPr="00827DF1">
        <w:rPr>
          <w:rFonts w:ascii="ＭＳ ゴシック" w:eastAsia="ＭＳ ゴシック" w:hAnsi="ＭＳ ゴシック" w:cs="Helvetica" w:hint="eastAsia"/>
          <w:szCs w:val="21"/>
          <w:shd w:val="clear" w:color="auto" w:fill="FFFFFF"/>
        </w:rPr>
        <w:t>回</w:t>
      </w:r>
      <w:r w:rsidR="006433D9" w:rsidRPr="00827DF1">
        <w:rPr>
          <w:rFonts w:ascii="ＭＳ ゴシック" w:eastAsia="ＭＳ ゴシック" w:hAnsi="ＭＳ ゴシック" w:cs="Helvetica"/>
          <w:szCs w:val="21"/>
          <w:shd w:val="clear" w:color="auto" w:fill="FFFFFF"/>
        </w:rPr>
        <w:t>）</w:t>
      </w:r>
    </w:p>
    <w:p w14:paraId="5E9CAB4C" w14:textId="77777777" w:rsidR="00F16402" w:rsidRDefault="00EA5E70" w:rsidP="00F16402">
      <w:pPr>
        <w:spacing w:line="380" w:lineRule="exact"/>
        <w:ind w:left="1680" w:hangingChars="800" w:hanging="1680"/>
        <w:rPr>
          <w:rFonts w:ascii="ＭＳ ゴシック" w:eastAsia="ＭＳ ゴシック" w:hAnsi="ＭＳ ゴシック" w:cs="Helvetica"/>
          <w:szCs w:val="21"/>
          <w:shd w:val="clear" w:color="auto" w:fill="FFFFFF"/>
        </w:rPr>
      </w:pPr>
      <w:r w:rsidRPr="00827DF1">
        <w:rPr>
          <w:rFonts w:ascii="ＭＳ ゴシック" w:eastAsia="ＭＳ ゴシック" w:hAnsi="ＭＳ ゴシック" w:hint="eastAsia"/>
          <w:szCs w:val="21"/>
        </w:rPr>
        <w:t>理事事業部員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森泉　正吾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２７</w:t>
      </w:r>
      <w:r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徳重　憲和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２９</w:t>
      </w:r>
      <w:r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16402" w:rsidRPr="00F16402">
        <w:rPr>
          <w:rFonts w:ascii="ＭＳ ゴシック" w:eastAsia="ＭＳ ゴシック" w:hAnsi="ＭＳ ゴシック" w:hint="eastAsia"/>
          <w:kern w:val="0"/>
        </w:rPr>
        <w:t>新海　吉永（高２９回）</w:t>
      </w:r>
      <w:r w:rsidR="006433D9" w:rsidRPr="00827DF1">
        <w:rPr>
          <w:rFonts w:ascii="ＭＳ ゴシック" w:eastAsia="ＭＳ ゴシック" w:hAnsi="ＭＳ ゴシック" w:hint="eastAsia"/>
          <w:szCs w:val="21"/>
        </w:rPr>
        <w:t>小泉　正樹（高３２回）</w:t>
      </w:r>
      <w:r w:rsidR="00F16402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>加藤　則行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３５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6433D9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433D9" w:rsidRPr="00827DF1">
        <w:rPr>
          <w:rFonts w:ascii="ＭＳ ゴシック" w:eastAsia="ＭＳ ゴシック" w:hAnsi="ＭＳ ゴシック" w:cs="Helvetica" w:hint="eastAsia"/>
          <w:szCs w:val="21"/>
          <w:shd w:val="clear" w:color="auto" w:fill="FFFFFF"/>
        </w:rPr>
        <w:t>秋山　賢一（高３７回）</w:t>
      </w:r>
    </w:p>
    <w:p w14:paraId="7916B020" w14:textId="36C65C35" w:rsidR="00A2507D" w:rsidRPr="00827DF1" w:rsidRDefault="006433D9" w:rsidP="00F16402">
      <w:pPr>
        <w:spacing w:line="380" w:lineRule="exact"/>
        <w:ind w:leftChars="600" w:left="1680" w:hangingChars="200" w:hanging="42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 xml:space="preserve">　尾台　和彦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４１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F16402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>星野　泰宏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４２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>回）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>三石　俊光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４８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>回）</w:t>
      </w:r>
    </w:p>
    <w:p w14:paraId="31CAA8AF" w14:textId="46B61472" w:rsidR="003D7A62" w:rsidRPr="00827DF1" w:rsidRDefault="00C0325A" w:rsidP="00917A9D">
      <w:pPr>
        <w:spacing w:line="380" w:lineRule="exact"/>
        <w:ind w:left="1680" w:hangingChars="800" w:hanging="1680"/>
        <w:rPr>
          <w:rFonts w:ascii="ＭＳ ゴシック" w:eastAsia="ＭＳ ゴシック" w:hAnsi="ＭＳ ゴシック" w:cs="Helvetica"/>
          <w:shd w:val="clear" w:color="auto" w:fill="FFFFFF"/>
        </w:rPr>
      </w:pPr>
      <w:r w:rsidRPr="00827DF1">
        <w:rPr>
          <w:rFonts w:ascii="ＭＳ ゴシック" w:eastAsia="ＭＳ ゴシック" w:hAnsi="ＭＳ ゴシック" w:hint="eastAsia"/>
          <w:szCs w:val="21"/>
        </w:rPr>
        <w:t>理事広報部員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秋山</w:t>
      </w:r>
      <w:r w:rsidR="00AE5144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 xml:space="preserve">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元治（高１９</w:t>
      </w:r>
      <w:r w:rsidR="00AE5144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>回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）</w:t>
      </w:r>
      <w:r w:rsidR="00AE5144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 xml:space="preserve">　　</w:t>
      </w:r>
      <w:r w:rsidRPr="00827DF1">
        <w:rPr>
          <w:rFonts w:ascii="ＭＳ ゴシック" w:eastAsia="ＭＳ ゴシック" w:hAnsi="ＭＳ ゴシック" w:hint="eastAsia"/>
          <w:szCs w:val="21"/>
        </w:rPr>
        <w:t>相原　久男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２１</w:t>
      </w:r>
      <w:r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浅沼　幹司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２４</w:t>
      </w:r>
      <w:r w:rsidRPr="00827DF1">
        <w:rPr>
          <w:rFonts w:ascii="ＭＳ ゴシック" w:eastAsia="ＭＳ ゴシック" w:hAnsi="ＭＳ ゴシック" w:hint="eastAsia"/>
          <w:szCs w:val="21"/>
        </w:rPr>
        <w:t>回）　木曽　睦招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２４</w:t>
      </w:r>
      <w:r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田中</w:t>
      </w:r>
      <w:r w:rsidR="00AE5144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 xml:space="preserve">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省三（高２５Ｆ）</w:t>
      </w:r>
      <w:r w:rsidR="00AE5144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山田</w:t>
      </w:r>
      <w:r w:rsidR="00AE5144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 xml:space="preserve">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博之（高３４</w:t>
      </w:r>
      <w:r w:rsidR="00AE5144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>回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）</w:t>
      </w:r>
    </w:p>
    <w:p w14:paraId="6AEC7B14" w14:textId="096A073C" w:rsidR="00AD72BC" w:rsidRPr="00827DF1" w:rsidRDefault="00AE5144" w:rsidP="00917A9D">
      <w:pPr>
        <w:spacing w:line="380" w:lineRule="exact"/>
        <w:ind w:left="1680" w:hangingChars="800" w:hanging="168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>三石　知志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５６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 xml:space="preserve">回）　　</w:t>
      </w:r>
    </w:p>
    <w:p w14:paraId="71A07B7D" w14:textId="29902654" w:rsidR="00C0325A" w:rsidRPr="00827DF1" w:rsidRDefault="00460252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支部長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岩村田　　阿部　　誠（高３０回）　　　平　根　　</w:t>
      </w:r>
      <w:r w:rsidR="00452094" w:rsidRPr="00827DF1">
        <w:rPr>
          <w:rFonts w:ascii="ＭＳ ゴシック" w:eastAsia="ＭＳ ゴシック" w:hAnsi="ＭＳ ゴシック" w:hint="eastAsia"/>
          <w:szCs w:val="21"/>
        </w:rPr>
        <w:t>森泉　正吾（高２７回）</w:t>
      </w:r>
    </w:p>
    <w:p w14:paraId="7F357F41" w14:textId="13F5B606" w:rsidR="003D7A62" w:rsidRPr="00827DF1" w:rsidRDefault="00460252" w:rsidP="00917A9D">
      <w:pPr>
        <w:spacing w:line="380" w:lineRule="exact"/>
        <w:ind w:firstLineChars="700" w:firstLine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東　　　　中條　壽一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１４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回）　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中佐都　　</w:t>
      </w:r>
      <w:r w:rsidR="00452094" w:rsidRPr="00827DF1">
        <w:rPr>
          <w:rFonts w:ascii="ＭＳ ゴシック" w:eastAsia="ＭＳ ゴシック" w:hAnsi="ＭＳ ゴシック" w:hint="eastAsia"/>
          <w:szCs w:val="21"/>
        </w:rPr>
        <w:t>小林　　勝</w:t>
      </w:r>
      <w:r w:rsidR="00345ACF" w:rsidRPr="00827DF1">
        <w:rPr>
          <w:rFonts w:ascii="ＭＳ ゴシック" w:eastAsia="ＭＳ ゴシック" w:hAnsi="ＭＳ ゴシック" w:hint="eastAsia"/>
          <w:szCs w:val="21"/>
        </w:rPr>
        <w:t>（高２</w:t>
      </w:r>
      <w:r w:rsidR="00452094" w:rsidRPr="00827DF1">
        <w:rPr>
          <w:rFonts w:ascii="ＭＳ ゴシック" w:eastAsia="ＭＳ ゴシック" w:hAnsi="ＭＳ ゴシック" w:hint="eastAsia"/>
          <w:szCs w:val="21"/>
        </w:rPr>
        <w:t>９</w:t>
      </w:r>
      <w:r w:rsidR="00345ACF" w:rsidRPr="00827DF1">
        <w:rPr>
          <w:rFonts w:ascii="ＭＳ ゴシック" w:eastAsia="ＭＳ ゴシック" w:hAnsi="ＭＳ ゴシック" w:hint="eastAsia"/>
          <w:szCs w:val="21"/>
        </w:rPr>
        <w:t>回）</w:t>
      </w:r>
    </w:p>
    <w:p w14:paraId="5B01ACFE" w14:textId="70A01951" w:rsidR="003D7A62" w:rsidRPr="00827DF1" w:rsidRDefault="00345ACF" w:rsidP="00917A9D">
      <w:pPr>
        <w:spacing w:line="380" w:lineRule="exact"/>
        <w:ind w:firstLineChars="700" w:firstLine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浅　科　　山浦　　稔（高２２回）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827DF1">
        <w:rPr>
          <w:rFonts w:ascii="ＭＳ ゴシック" w:eastAsia="ＭＳ ゴシック" w:hAnsi="ＭＳ ゴシック" w:hint="eastAsia"/>
          <w:szCs w:val="21"/>
        </w:rPr>
        <w:t>望　月　　吉澤　　隆（高２６回）</w:t>
      </w:r>
    </w:p>
    <w:p w14:paraId="0CD7F577" w14:textId="795FE0FF" w:rsidR="003D7A62" w:rsidRPr="00827DF1" w:rsidRDefault="00345ACF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Pr="00827DF1">
        <w:rPr>
          <w:rFonts w:ascii="ＭＳ ゴシック" w:eastAsia="ＭＳ ゴシック" w:hAnsi="ＭＳ ゴシック" w:hint="eastAsia"/>
          <w:szCs w:val="21"/>
        </w:rPr>
        <w:t>立　科　　橋詰　正清（高２３回）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小　諸　　相原　久男（高２１回）</w:t>
      </w:r>
    </w:p>
    <w:p w14:paraId="493F1F34" w14:textId="74A40ABC" w:rsidR="003D7A62" w:rsidRPr="00827DF1" w:rsidRDefault="00345ACF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Pr="00827DF1">
        <w:rPr>
          <w:rFonts w:ascii="ＭＳ ゴシック" w:eastAsia="ＭＳ ゴシック" w:hAnsi="ＭＳ ゴシック" w:hint="eastAsia"/>
          <w:szCs w:val="21"/>
        </w:rPr>
        <w:t>軽井沢　　土屋　栄衛（高２３回）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御代田　　尾台　和彦（高４１回）</w:t>
      </w:r>
    </w:p>
    <w:p w14:paraId="09475382" w14:textId="6C199D3C" w:rsidR="00345ACF" w:rsidRPr="00827DF1" w:rsidRDefault="00345ACF" w:rsidP="00917A9D">
      <w:pPr>
        <w:spacing w:line="380" w:lineRule="exact"/>
        <w:ind w:firstLineChars="700" w:firstLine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中　込　　</w:t>
      </w:r>
      <w:r w:rsidR="0005562F" w:rsidRPr="00827DF1">
        <w:rPr>
          <w:rFonts w:ascii="ＭＳ ゴシック" w:eastAsia="ＭＳ ゴシック" w:hAnsi="ＭＳ ゴシック" w:hint="eastAsia"/>
          <w:szCs w:val="21"/>
        </w:rPr>
        <w:t>小林　義夫</w:t>
      </w:r>
      <w:r w:rsidRPr="00827DF1">
        <w:rPr>
          <w:rFonts w:ascii="ＭＳ ゴシック" w:eastAsia="ＭＳ ゴシック" w:hAnsi="ＭＳ ゴシック" w:hint="eastAsia"/>
          <w:szCs w:val="21"/>
        </w:rPr>
        <w:t>（高</w:t>
      </w:r>
      <w:r w:rsidR="0005562F" w:rsidRPr="00827DF1">
        <w:rPr>
          <w:rFonts w:ascii="ＭＳ ゴシック" w:eastAsia="ＭＳ ゴシック" w:hAnsi="ＭＳ ゴシック" w:hint="eastAsia"/>
          <w:szCs w:val="21"/>
        </w:rPr>
        <w:t>３４</w:t>
      </w:r>
      <w:r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野　沢　　山田　博之（高３４回）</w:t>
      </w:r>
    </w:p>
    <w:p w14:paraId="473DBAC6" w14:textId="0C383511" w:rsidR="00345ACF" w:rsidRPr="00827DF1" w:rsidRDefault="00345ACF" w:rsidP="00917A9D">
      <w:pPr>
        <w:spacing w:line="380" w:lineRule="exact"/>
        <w:ind w:firstLineChars="700" w:firstLine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臼　田　　三石　義文（高２５回）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南佐久　　関　　喜夫（高２６回）</w:t>
      </w:r>
    </w:p>
    <w:p w14:paraId="23C38E42" w14:textId="4178B41D" w:rsidR="00917A9D" w:rsidRDefault="00345ACF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27DF1" w:rsidRPr="00827DF1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="00917A9D" w:rsidRPr="00917A9D">
        <w:rPr>
          <w:rFonts w:ascii="ＭＳ ゴシック" w:eastAsia="ＭＳ ゴシック" w:hAnsi="ＭＳ ゴシック" w:hint="eastAsia"/>
          <w:szCs w:val="21"/>
        </w:rPr>
        <w:t xml:space="preserve">上　小　　</w:t>
      </w:r>
      <w:r w:rsidR="00917A9D" w:rsidRPr="00917A9D">
        <w:rPr>
          <w:rFonts w:ascii="ＭＳ ゴシック" w:eastAsia="ＭＳ ゴシック" w:hAnsi="ＭＳ ゴシック" w:cs="Helvetica"/>
          <w:color w:val="333333"/>
          <w:shd w:val="clear" w:color="auto" w:fill="FFFFFF"/>
        </w:rPr>
        <w:t>寺島　知明</w:t>
      </w:r>
      <w:r w:rsidR="00917A9D" w:rsidRPr="00917A9D">
        <w:rPr>
          <w:rFonts w:ascii="ＭＳ ゴシック" w:eastAsia="ＭＳ ゴシック" w:hAnsi="ＭＳ ゴシック" w:cs="Helvetica" w:hint="eastAsia"/>
          <w:color w:val="333333"/>
          <w:shd w:val="clear" w:color="auto" w:fill="FFFFFF"/>
        </w:rPr>
        <w:t>（</w:t>
      </w:r>
      <w:r w:rsidR="00917A9D" w:rsidRPr="00917A9D">
        <w:rPr>
          <w:rFonts w:ascii="ＭＳ ゴシック" w:eastAsia="ＭＳ ゴシック" w:hAnsi="ＭＳ ゴシック" w:cs="Helvetica"/>
          <w:color w:val="333333"/>
          <w:shd w:val="clear" w:color="auto" w:fill="FFFFFF"/>
        </w:rPr>
        <w:t>高</w:t>
      </w:r>
      <w:r w:rsidR="00917A9D">
        <w:rPr>
          <w:rFonts w:ascii="ＭＳ ゴシック" w:eastAsia="ＭＳ ゴシック" w:hAnsi="ＭＳ ゴシック" w:cs="Helvetica" w:hint="eastAsia"/>
          <w:color w:val="333333"/>
          <w:shd w:val="clear" w:color="auto" w:fill="FFFFFF"/>
        </w:rPr>
        <w:t>１８</w:t>
      </w:r>
      <w:r w:rsidR="00917A9D" w:rsidRPr="00917A9D">
        <w:rPr>
          <w:rFonts w:ascii="ＭＳ ゴシック" w:eastAsia="ＭＳ ゴシック" w:hAnsi="ＭＳ ゴシック" w:cs="Helvetica"/>
          <w:color w:val="333333"/>
          <w:shd w:val="clear" w:color="auto" w:fill="FFFFFF"/>
        </w:rPr>
        <w:t>回</w:t>
      </w:r>
      <w:r w:rsidR="00917A9D" w:rsidRPr="00917A9D">
        <w:rPr>
          <w:rFonts w:ascii="ＭＳ ゴシック" w:eastAsia="ＭＳ ゴシック" w:hAnsi="ＭＳ ゴシック" w:cs="Helvetica" w:hint="eastAsia"/>
          <w:color w:val="333333"/>
          <w:shd w:val="clear" w:color="auto" w:fill="FFFFFF"/>
        </w:rPr>
        <w:t>）</w:t>
      </w:r>
      <w:r w:rsidR="00917A9D">
        <w:rPr>
          <w:rFonts w:ascii="ＭＳ ゴシック" w:eastAsia="ＭＳ ゴシック" w:hAnsi="ＭＳ ゴシック" w:cs="Helvetica" w:hint="eastAsia"/>
          <w:color w:val="333333"/>
          <w:shd w:val="clear" w:color="auto" w:fill="FFFFFF"/>
        </w:rPr>
        <w:t xml:space="preserve">　　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長　野　　徳重　憲和（高２９回）　　</w:t>
      </w:r>
    </w:p>
    <w:p w14:paraId="092E41B4" w14:textId="5A9BBD8C" w:rsidR="00345ACF" w:rsidRDefault="00345ACF" w:rsidP="00917A9D">
      <w:pPr>
        <w:spacing w:line="380" w:lineRule="exact"/>
        <w:ind w:firstLineChars="700" w:firstLine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東　都　　小林　　裕（高２４回）</w:t>
      </w:r>
    </w:p>
    <w:p w14:paraId="78C41CD3" w14:textId="378C0BED" w:rsidR="00195A26" w:rsidRDefault="00984064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同窓会事務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事務局長　</w:t>
      </w:r>
      <w:bookmarkStart w:id="4" w:name="_Hlk227328153"/>
      <w:r w:rsidR="00023D99">
        <w:rPr>
          <w:rFonts w:ascii="ＭＳ ゴシック" w:eastAsia="ＭＳ ゴシック" w:hAnsi="ＭＳ ゴシック" w:hint="eastAsia"/>
          <w:szCs w:val="21"/>
        </w:rPr>
        <w:t>小山明彦</w:t>
      </w:r>
      <w:r w:rsidR="00452094" w:rsidRPr="00827DF1">
        <w:rPr>
          <w:rFonts w:ascii="ＭＳ ゴシック" w:eastAsia="ＭＳ ゴシック" w:hAnsi="ＭＳ ゴシック" w:hint="eastAsia"/>
          <w:szCs w:val="21"/>
        </w:rPr>
        <w:t>（高</w:t>
      </w:r>
      <w:r w:rsidR="00023D99">
        <w:rPr>
          <w:rFonts w:ascii="ＭＳ ゴシック" w:eastAsia="ＭＳ ゴシック" w:hAnsi="ＭＳ ゴシック" w:hint="eastAsia"/>
          <w:szCs w:val="21"/>
        </w:rPr>
        <w:t>３８</w:t>
      </w:r>
      <w:r w:rsidR="00452094" w:rsidRPr="00827DF1">
        <w:rPr>
          <w:rFonts w:ascii="ＭＳ ゴシック" w:eastAsia="ＭＳ ゴシック" w:hAnsi="ＭＳ ゴシック" w:hint="eastAsia"/>
          <w:szCs w:val="21"/>
        </w:rPr>
        <w:t>回・学校）</w:t>
      </w:r>
      <w:bookmarkEnd w:id="4"/>
      <w:r w:rsidRPr="00827DF1">
        <w:rPr>
          <w:rFonts w:ascii="ＭＳ ゴシック" w:eastAsia="ＭＳ ゴシック" w:hAnsi="ＭＳ ゴシック" w:hint="eastAsia"/>
          <w:szCs w:val="21"/>
        </w:rPr>
        <w:t xml:space="preserve">　　会計　</w:t>
      </w:r>
      <w:r w:rsidR="00023D99" w:rsidRPr="00827DF1">
        <w:rPr>
          <w:rFonts w:ascii="ＭＳ ゴシック" w:eastAsia="ＭＳ ゴシック" w:hAnsi="ＭＳ ゴシック" w:hint="eastAsia"/>
          <w:szCs w:val="21"/>
        </w:rPr>
        <w:t>中條泰勝（高４６回・学校）</w:t>
      </w:r>
    </w:p>
    <w:p w14:paraId="08188486" w14:textId="2FA0C0F4" w:rsidR="00360458" w:rsidRPr="00DD05A4" w:rsidRDefault="00085B3C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E-mail </w:t>
      </w:r>
      <w:hyperlink r:id="rId7" w:history="1">
        <w:r w:rsidRPr="00694C75">
          <w:rPr>
            <w:rStyle w:val="a7"/>
            <w:rFonts w:ascii="ＭＳ ゴシック" w:eastAsia="ＭＳ ゴシック" w:hAnsi="ＭＳ ゴシック" w:hint="eastAsia"/>
            <w:szCs w:val="21"/>
          </w:rPr>
          <w:t>gankodosokai@gmail.com</w:t>
        </w:r>
      </w:hyperlink>
      <w:r>
        <w:rPr>
          <w:rFonts w:ascii="ＭＳ ゴシック" w:eastAsia="ＭＳ ゴシック" w:hAnsi="ＭＳ ゴシック" w:hint="eastAsia"/>
          <w:szCs w:val="21"/>
        </w:rPr>
        <w:t xml:space="preserve">  TEL 0267-</w:t>
      </w:r>
      <w:r w:rsidR="00360458">
        <w:rPr>
          <w:rFonts w:ascii="ＭＳ ゴシック" w:eastAsia="ＭＳ ゴシック" w:hAnsi="ＭＳ ゴシック" w:hint="eastAsia"/>
          <w:szCs w:val="21"/>
        </w:rPr>
        <w:t>78-</w:t>
      </w:r>
      <w:proofErr w:type="gramStart"/>
      <w:r w:rsidR="00360458">
        <w:rPr>
          <w:rFonts w:ascii="ＭＳ ゴシック" w:eastAsia="ＭＳ ゴシック" w:hAnsi="ＭＳ ゴシック" w:hint="eastAsia"/>
          <w:szCs w:val="21"/>
        </w:rPr>
        <w:t>3797  FAX</w:t>
      </w:r>
      <w:proofErr w:type="gramEnd"/>
      <w:r w:rsidR="00360458">
        <w:rPr>
          <w:rFonts w:ascii="ＭＳ ゴシック" w:eastAsia="ＭＳ ゴシック" w:hAnsi="ＭＳ ゴシック" w:hint="eastAsia"/>
          <w:szCs w:val="21"/>
        </w:rPr>
        <w:t xml:space="preserve"> 0267-78-3798</w:t>
      </w:r>
    </w:p>
    <w:sectPr w:rsidR="00360458" w:rsidRPr="00DD05A4" w:rsidSect="00085B3C">
      <w:pgSz w:w="11906" w:h="16838"/>
      <w:pgMar w:top="1134" w:right="1191" w:bottom="62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539F1" w14:textId="77777777" w:rsidR="00F76B9D" w:rsidRDefault="00F76B9D" w:rsidP="00A14E60">
      <w:r>
        <w:separator/>
      </w:r>
    </w:p>
  </w:endnote>
  <w:endnote w:type="continuationSeparator" w:id="0">
    <w:p w14:paraId="5F4B5B79" w14:textId="77777777" w:rsidR="00F76B9D" w:rsidRDefault="00F76B9D" w:rsidP="00A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D27E1" w14:textId="77777777" w:rsidR="00F76B9D" w:rsidRDefault="00F76B9D" w:rsidP="00A14E60">
      <w:r>
        <w:separator/>
      </w:r>
    </w:p>
  </w:footnote>
  <w:footnote w:type="continuationSeparator" w:id="0">
    <w:p w14:paraId="282FFEA7" w14:textId="77777777" w:rsidR="00F76B9D" w:rsidRDefault="00F76B9D" w:rsidP="00A14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3A"/>
    <w:rsid w:val="00001E0F"/>
    <w:rsid w:val="000021F2"/>
    <w:rsid w:val="00002CEA"/>
    <w:rsid w:val="0000352B"/>
    <w:rsid w:val="000049C8"/>
    <w:rsid w:val="000062C3"/>
    <w:rsid w:val="00007AFC"/>
    <w:rsid w:val="000166A1"/>
    <w:rsid w:val="00016AC4"/>
    <w:rsid w:val="00016D3B"/>
    <w:rsid w:val="0002066D"/>
    <w:rsid w:val="000212D5"/>
    <w:rsid w:val="00021459"/>
    <w:rsid w:val="0002204E"/>
    <w:rsid w:val="0002248F"/>
    <w:rsid w:val="000231F6"/>
    <w:rsid w:val="00023D99"/>
    <w:rsid w:val="00026C9B"/>
    <w:rsid w:val="00026EA5"/>
    <w:rsid w:val="000331EF"/>
    <w:rsid w:val="00033B3B"/>
    <w:rsid w:val="00034D30"/>
    <w:rsid w:val="0004017C"/>
    <w:rsid w:val="00046082"/>
    <w:rsid w:val="000462DB"/>
    <w:rsid w:val="0004665B"/>
    <w:rsid w:val="00050B8C"/>
    <w:rsid w:val="00052505"/>
    <w:rsid w:val="00054DC0"/>
    <w:rsid w:val="00055131"/>
    <w:rsid w:val="0005562F"/>
    <w:rsid w:val="0005598C"/>
    <w:rsid w:val="00056C73"/>
    <w:rsid w:val="000605D9"/>
    <w:rsid w:val="000613EF"/>
    <w:rsid w:val="00061C4E"/>
    <w:rsid w:val="00061ECF"/>
    <w:rsid w:val="00063082"/>
    <w:rsid w:val="000633D2"/>
    <w:rsid w:val="00063C89"/>
    <w:rsid w:val="00063CC3"/>
    <w:rsid w:val="00064939"/>
    <w:rsid w:val="000652A6"/>
    <w:rsid w:val="000664ED"/>
    <w:rsid w:val="0006759B"/>
    <w:rsid w:val="00076387"/>
    <w:rsid w:val="00080175"/>
    <w:rsid w:val="00080445"/>
    <w:rsid w:val="00080543"/>
    <w:rsid w:val="00081141"/>
    <w:rsid w:val="00081A89"/>
    <w:rsid w:val="000839C8"/>
    <w:rsid w:val="00084316"/>
    <w:rsid w:val="00085B3C"/>
    <w:rsid w:val="00087786"/>
    <w:rsid w:val="000877DF"/>
    <w:rsid w:val="0009126F"/>
    <w:rsid w:val="00095265"/>
    <w:rsid w:val="00097BFB"/>
    <w:rsid w:val="00097D71"/>
    <w:rsid w:val="000A1A60"/>
    <w:rsid w:val="000A1B06"/>
    <w:rsid w:val="000A24B2"/>
    <w:rsid w:val="000A2681"/>
    <w:rsid w:val="000A3442"/>
    <w:rsid w:val="000A3F95"/>
    <w:rsid w:val="000A598B"/>
    <w:rsid w:val="000A6687"/>
    <w:rsid w:val="000A7010"/>
    <w:rsid w:val="000B0C65"/>
    <w:rsid w:val="000B114D"/>
    <w:rsid w:val="000B17F2"/>
    <w:rsid w:val="000B183C"/>
    <w:rsid w:val="000B4668"/>
    <w:rsid w:val="000B4C35"/>
    <w:rsid w:val="000B5F1C"/>
    <w:rsid w:val="000B7881"/>
    <w:rsid w:val="000C0C51"/>
    <w:rsid w:val="000C1A90"/>
    <w:rsid w:val="000C3B12"/>
    <w:rsid w:val="000C7A72"/>
    <w:rsid w:val="000D24F8"/>
    <w:rsid w:val="000D251C"/>
    <w:rsid w:val="000D2606"/>
    <w:rsid w:val="000D600D"/>
    <w:rsid w:val="000D6194"/>
    <w:rsid w:val="000D68FF"/>
    <w:rsid w:val="000D7198"/>
    <w:rsid w:val="000E05F5"/>
    <w:rsid w:val="000E1BB7"/>
    <w:rsid w:val="000E2804"/>
    <w:rsid w:val="000E285B"/>
    <w:rsid w:val="000E5661"/>
    <w:rsid w:val="000E73CE"/>
    <w:rsid w:val="000F2664"/>
    <w:rsid w:val="000F2E15"/>
    <w:rsid w:val="000F42C6"/>
    <w:rsid w:val="000F4988"/>
    <w:rsid w:val="000F5AFB"/>
    <w:rsid w:val="000F5C73"/>
    <w:rsid w:val="000F6565"/>
    <w:rsid w:val="000F6B43"/>
    <w:rsid w:val="001012AC"/>
    <w:rsid w:val="001035FF"/>
    <w:rsid w:val="00111412"/>
    <w:rsid w:val="00111EFE"/>
    <w:rsid w:val="001120DB"/>
    <w:rsid w:val="0011364C"/>
    <w:rsid w:val="0011474E"/>
    <w:rsid w:val="00116976"/>
    <w:rsid w:val="00120701"/>
    <w:rsid w:val="00121B20"/>
    <w:rsid w:val="00121D47"/>
    <w:rsid w:val="00122CE8"/>
    <w:rsid w:val="001240F9"/>
    <w:rsid w:val="0012426A"/>
    <w:rsid w:val="001254E6"/>
    <w:rsid w:val="00125583"/>
    <w:rsid w:val="0012568A"/>
    <w:rsid w:val="00126F83"/>
    <w:rsid w:val="00127163"/>
    <w:rsid w:val="00127379"/>
    <w:rsid w:val="001301F7"/>
    <w:rsid w:val="00130E54"/>
    <w:rsid w:val="001326E6"/>
    <w:rsid w:val="00132F1E"/>
    <w:rsid w:val="00133178"/>
    <w:rsid w:val="00133B1B"/>
    <w:rsid w:val="00134BE7"/>
    <w:rsid w:val="00134FD5"/>
    <w:rsid w:val="00135672"/>
    <w:rsid w:val="00136022"/>
    <w:rsid w:val="0013726F"/>
    <w:rsid w:val="001406CE"/>
    <w:rsid w:val="00141E17"/>
    <w:rsid w:val="00143A7C"/>
    <w:rsid w:val="001446F7"/>
    <w:rsid w:val="001454C4"/>
    <w:rsid w:val="0014561E"/>
    <w:rsid w:val="00145A93"/>
    <w:rsid w:val="00147957"/>
    <w:rsid w:val="0015030E"/>
    <w:rsid w:val="00150869"/>
    <w:rsid w:val="00150F06"/>
    <w:rsid w:val="00151AB4"/>
    <w:rsid w:val="001534D1"/>
    <w:rsid w:val="0015375F"/>
    <w:rsid w:val="00153EC9"/>
    <w:rsid w:val="00154D8F"/>
    <w:rsid w:val="00154F18"/>
    <w:rsid w:val="001558AF"/>
    <w:rsid w:val="00156215"/>
    <w:rsid w:val="001579DC"/>
    <w:rsid w:val="00160F39"/>
    <w:rsid w:val="0016314E"/>
    <w:rsid w:val="00165C1F"/>
    <w:rsid w:val="00170A73"/>
    <w:rsid w:val="00170CD2"/>
    <w:rsid w:val="00172F99"/>
    <w:rsid w:val="00174C7D"/>
    <w:rsid w:val="001766B1"/>
    <w:rsid w:val="00180099"/>
    <w:rsid w:val="00180418"/>
    <w:rsid w:val="001854EE"/>
    <w:rsid w:val="00185945"/>
    <w:rsid w:val="001905A1"/>
    <w:rsid w:val="00190FD3"/>
    <w:rsid w:val="00191872"/>
    <w:rsid w:val="00193F35"/>
    <w:rsid w:val="001951BD"/>
    <w:rsid w:val="0019522F"/>
    <w:rsid w:val="00195A26"/>
    <w:rsid w:val="00196561"/>
    <w:rsid w:val="00197254"/>
    <w:rsid w:val="00197BCA"/>
    <w:rsid w:val="001A03DF"/>
    <w:rsid w:val="001A388F"/>
    <w:rsid w:val="001A3FEB"/>
    <w:rsid w:val="001A5A03"/>
    <w:rsid w:val="001A6899"/>
    <w:rsid w:val="001A7F23"/>
    <w:rsid w:val="001B07D6"/>
    <w:rsid w:val="001B0969"/>
    <w:rsid w:val="001B0A88"/>
    <w:rsid w:val="001B0E8A"/>
    <w:rsid w:val="001B2F6B"/>
    <w:rsid w:val="001B4101"/>
    <w:rsid w:val="001B5843"/>
    <w:rsid w:val="001B5FE0"/>
    <w:rsid w:val="001B6324"/>
    <w:rsid w:val="001B69DB"/>
    <w:rsid w:val="001B6BF4"/>
    <w:rsid w:val="001B7611"/>
    <w:rsid w:val="001C1C8A"/>
    <w:rsid w:val="001C1C8D"/>
    <w:rsid w:val="001C2AC4"/>
    <w:rsid w:val="001C2AD2"/>
    <w:rsid w:val="001C4486"/>
    <w:rsid w:val="001C7F20"/>
    <w:rsid w:val="001D073C"/>
    <w:rsid w:val="001D35B8"/>
    <w:rsid w:val="001D3933"/>
    <w:rsid w:val="001D48C7"/>
    <w:rsid w:val="001D5808"/>
    <w:rsid w:val="001E05C7"/>
    <w:rsid w:val="001E2D8F"/>
    <w:rsid w:val="001E54EE"/>
    <w:rsid w:val="001E675E"/>
    <w:rsid w:val="001E69C4"/>
    <w:rsid w:val="001E6F16"/>
    <w:rsid w:val="001E7260"/>
    <w:rsid w:val="001E79A7"/>
    <w:rsid w:val="001F12E8"/>
    <w:rsid w:val="001F2B93"/>
    <w:rsid w:val="001F2C29"/>
    <w:rsid w:val="001F3F61"/>
    <w:rsid w:val="001F5F3A"/>
    <w:rsid w:val="001F64B4"/>
    <w:rsid w:val="001F71CC"/>
    <w:rsid w:val="001F7C4E"/>
    <w:rsid w:val="001F7CE3"/>
    <w:rsid w:val="00200383"/>
    <w:rsid w:val="00200790"/>
    <w:rsid w:val="00202072"/>
    <w:rsid w:val="00206DEB"/>
    <w:rsid w:val="00207F1D"/>
    <w:rsid w:val="002108F6"/>
    <w:rsid w:val="002117D1"/>
    <w:rsid w:val="00212109"/>
    <w:rsid w:val="0021286C"/>
    <w:rsid w:val="00212F3B"/>
    <w:rsid w:val="00213168"/>
    <w:rsid w:val="00215263"/>
    <w:rsid w:val="002215ED"/>
    <w:rsid w:val="002218A7"/>
    <w:rsid w:val="00222709"/>
    <w:rsid w:val="00223039"/>
    <w:rsid w:val="00223EED"/>
    <w:rsid w:val="00227949"/>
    <w:rsid w:val="00227EB0"/>
    <w:rsid w:val="00231E73"/>
    <w:rsid w:val="00232EF6"/>
    <w:rsid w:val="002337B8"/>
    <w:rsid w:val="00234DDB"/>
    <w:rsid w:val="00236A58"/>
    <w:rsid w:val="0024234D"/>
    <w:rsid w:val="00243EE4"/>
    <w:rsid w:val="00244C7C"/>
    <w:rsid w:val="00245856"/>
    <w:rsid w:val="00250ABF"/>
    <w:rsid w:val="00253C9A"/>
    <w:rsid w:val="00253DE9"/>
    <w:rsid w:val="0025684F"/>
    <w:rsid w:val="00256935"/>
    <w:rsid w:val="00257FC9"/>
    <w:rsid w:val="00263E46"/>
    <w:rsid w:val="0026420A"/>
    <w:rsid w:val="00265539"/>
    <w:rsid w:val="002662AC"/>
    <w:rsid w:val="0026785F"/>
    <w:rsid w:val="00271D6D"/>
    <w:rsid w:val="002722EA"/>
    <w:rsid w:val="00272993"/>
    <w:rsid w:val="0027603E"/>
    <w:rsid w:val="00281754"/>
    <w:rsid w:val="00282FB6"/>
    <w:rsid w:val="00283299"/>
    <w:rsid w:val="00283FF5"/>
    <w:rsid w:val="0028473F"/>
    <w:rsid w:val="0028740F"/>
    <w:rsid w:val="00292E7C"/>
    <w:rsid w:val="00293F9E"/>
    <w:rsid w:val="0029483A"/>
    <w:rsid w:val="002954DD"/>
    <w:rsid w:val="002959A0"/>
    <w:rsid w:val="002A08AF"/>
    <w:rsid w:val="002A1C38"/>
    <w:rsid w:val="002A28CA"/>
    <w:rsid w:val="002A3F3D"/>
    <w:rsid w:val="002A44B7"/>
    <w:rsid w:val="002A68DD"/>
    <w:rsid w:val="002B0D67"/>
    <w:rsid w:val="002B1E7C"/>
    <w:rsid w:val="002B2C89"/>
    <w:rsid w:val="002B2EAF"/>
    <w:rsid w:val="002B2FC5"/>
    <w:rsid w:val="002B5B37"/>
    <w:rsid w:val="002B65F2"/>
    <w:rsid w:val="002C13C6"/>
    <w:rsid w:val="002C22C6"/>
    <w:rsid w:val="002C3C20"/>
    <w:rsid w:val="002C4AF1"/>
    <w:rsid w:val="002C4D8B"/>
    <w:rsid w:val="002D10A9"/>
    <w:rsid w:val="002D1B88"/>
    <w:rsid w:val="002D29F9"/>
    <w:rsid w:val="002D5834"/>
    <w:rsid w:val="002D5D77"/>
    <w:rsid w:val="002D7147"/>
    <w:rsid w:val="002E055E"/>
    <w:rsid w:val="002E1E3A"/>
    <w:rsid w:val="002E2AF2"/>
    <w:rsid w:val="002E408D"/>
    <w:rsid w:val="002E48C4"/>
    <w:rsid w:val="002E64FF"/>
    <w:rsid w:val="002E6ED5"/>
    <w:rsid w:val="002F0B65"/>
    <w:rsid w:val="002F0C7B"/>
    <w:rsid w:val="002F0EE5"/>
    <w:rsid w:val="002F20E2"/>
    <w:rsid w:val="002F2E9E"/>
    <w:rsid w:val="002F626F"/>
    <w:rsid w:val="002F6FF3"/>
    <w:rsid w:val="002F7DA1"/>
    <w:rsid w:val="00300951"/>
    <w:rsid w:val="003013CF"/>
    <w:rsid w:val="00301693"/>
    <w:rsid w:val="0030412A"/>
    <w:rsid w:val="00304131"/>
    <w:rsid w:val="00305661"/>
    <w:rsid w:val="0030682E"/>
    <w:rsid w:val="0030776A"/>
    <w:rsid w:val="00311C4F"/>
    <w:rsid w:val="0031202A"/>
    <w:rsid w:val="00312B9A"/>
    <w:rsid w:val="00312E17"/>
    <w:rsid w:val="00313540"/>
    <w:rsid w:val="00313607"/>
    <w:rsid w:val="0031556F"/>
    <w:rsid w:val="00316407"/>
    <w:rsid w:val="003202B6"/>
    <w:rsid w:val="00321A43"/>
    <w:rsid w:val="00321ACA"/>
    <w:rsid w:val="00321DCB"/>
    <w:rsid w:val="0032496B"/>
    <w:rsid w:val="00324B2B"/>
    <w:rsid w:val="0032614C"/>
    <w:rsid w:val="003300BA"/>
    <w:rsid w:val="003300E0"/>
    <w:rsid w:val="00331740"/>
    <w:rsid w:val="0033708C"/>
    <w:rsid w:val="00343391"/>
    <w:rsid w:val="0034527D"/>
    <w:rsid w:val="00345ACF"/>
    <w:rsid w:val="00346125"/>
    <w:rsid w:val="00346C8D"/>
    <w:rsid w:val="00352F97"/>
    <w:rsid w:val="003552CA"/>
    <w:rsid w:val="00355323"/>
    <w:rsid w:val="003565DE"/>
    <w:rsid w:val="0035664E"/>
    <w:rsid w:val="00357DB6"/>
    <w:rsid w:val="00360247"/>
    <w:rsid w:val="00360458"/>
    <w:rsid w:val="00362306"/>
    <w:rsid w:val="003636C0"/>
    <w:rsid w:val="00366829"/>
    <w:rsid w:val="003675CA"/>
    <w:rsid w:val="00373027"/>
    <w:rsid w:val="00374C42"/>
    <w:rsid w:val="0037614E"/>
    <w:rsid w:val="0037673D"/>
    <w:rsid w:val="00376C51"/>
    <w:rsid w:val="0037702A"/>
    <w:rsid w:val="00377B2E"/>
    <w:rsid w:val="00380504"/>
    <w:rsid w:val="00380A35"/>
    <w:rsid w:val="00380D3C"/>
    <w:rsid w:val="00381214"/>
    <w:rsid w:val="0038164D"/>
    <w:rsid w:val="00381AFC"/>
    <w:rsid w:val="00384EF7"/>
    <w:rsid w:val="00386263"/>
    <w:rsid w:val="00386E81"/>
    <w:rsid w:val="003877ED"/>
    <w:rsid w:val="00387808"/>
    <w:rsid w:val="00387D85"/>
    <w:rsid w:val="00390FAB"/>
    <w:rsid w:val="003912D1"/>
    <w:rsid w:val="00392B9C"/>
    <w:rsid w:val="003958EB"/>
    <w:rsid w:val="00396823"/>
    <w:rsid w:val="003A0532"/>
    <w:rsid w:val="003A2B4B"/>
    <w:rsid w:val="003A3CE0"/>
    <w:rsid w:val="003A62A2"/>
    <w:rsid w:val="003A6B60"/>
    <w:rsid w:val="003A70D5"/>
    <w:rsid w:val="003A777E"/>
    <w:rsid w:val="003B4104"/>
    <w:rsid w:val="003B41EE"/>
    <w:rsid w:val="003B4E9F"/>
    <w:rsid w:val="003B51E4"/>
    <w:rsid w:val="003B55F0"/>
    <w:rsid w:val="003B6C65"/>
    <w:rsid w:val="003C2C19"/>
    <w:rsid w:val="003C5DCA"/>
    <w:rsid w:val="003C6E30"/>
    <w:rsid w:val="003D00CF"/>
    <w:rsid w:val="003D10BE"/>
    <w:rsid w:val="003D3CDD"/>
    <w:rsid w:val="003D3DFE"/>
    <w:rsid w:val="003D4654"/>
    <w:rsid w:val="003D5EDD"/>
    <w:rsid w:val="003D651B"/>
    <w:rsid w:val="003D7A62"/>
    <w:rsid w:val="003D7B88"/>
    <w:rsid w:val="003D7D53"/>
    <w:rsid w:val="003E0214"/>
    <w:rsid w:val="003E2788"/>
    <w:rsid w:val="003E32F3"/>
    <w:rsid w:val="003E4C28"/>
    <w:rsid w:val="003E5FB5"/>
    <w:rsid w:val="003E7338"/>
    <w:rsid w:val="003E7D24"/>
    <w:rsid w:val="003F00C4"/>
    <w:rsid w:val="003F19C6"/>
    <w:rsid w:val="003F37A6"/>
    <w:rsid w:val="003F50A6"/>
    <w:rsid w:val="003F6DA5"/>
    <w:rsid w:val="004005B3"/>
    <w:rsid w:val="00401205"/>
    <w:rsid w:val="004023E7"/>
    <w:rsid w:val="00402476"/>
    <w:rsid w:val="00404168"/>
    <w:rsid w:val="0040484E"/>
    <w:rsid w:val="00406E0C"/>
    <w:rsid w:val="00406E38"/>
    <w:rsid w:val="004104CE"/>
    <w:rsid w:val="004114DB"/>
    <w:rsid w:val="00411904"/>
    <w:rsid w:val="00411E4E"/>
    <w:rsid w:val="0041242A"/>
    <w:rsid w:val="00413F3D"/>
    <w:rsid w:val="00414054"/>
    <w:rsid w:val="004142A4"/>
    <w:rsid w:val="00414374"/>
    <w:rsid w:val="004155FF"/>
    <w:rsid w:val="00415D38"/>
    <w:rsid w:val="00420353"/>
    <w:rsid w:val="004222DC"/>
    <w:rsid w:val="00422A6E"/>
    <w:rsid w:val="00424DDB"/>
    <w:rsid w:val="004260EA"/>
    <w:rsid w:val="00426849"/>
    <w:rsid w:val="004269FB"/>
    <w:rsid w:val="00426ED3"/>
    <w:rsid w:val="00431D72"/>
    <w:rsid w:val="00432615"/>
    <w:rsid w:val="004337A9"/>
    <w:rsid w:val="00436F1E"/>
    <w:rsid w:val="00440168"/>
    <w:rsid w:val="004405D4"/>
    <w:rsid w:val="004426BB"/>
    <w:rsid w:val="00443498"/>
    <w:rsid w:val="004450B1"/>
    <w:rsid w:val="00445A91"/>
    <w:rsid w:val="00445D1E"/>
    <w:rsid w:val="0044741F"/>
    <w:rsid w:val="004476B1"/>
    <w:rsid w:val="00447BDE"/>
    <w:rsid w:val="0045131E"/>
    <w:rsid w:val="00452094"/>
    <w:rsid w:val="00456322"/>
    <w:rsid w:val="00460252"/>
    <w:rsid w:val="00460E46"/>
    <w:rsid w:val="00463331"/>
    <w:rsid w:val="00465067"/>
    <w:rsid w:val="00465733"/>
    <w:rsid w:val="00470ADB"/>
    <w:rsid w:val="00471D7A"/>
    <w:rsid w:val="00471FF8"/>
    <w:rsid w:val="0047278B"/>
    <w:rsid w:val="00473F02"/>
    <w:rsid w:val="004746C1"/>
    <w:rsid w:val="0048338A"/>
    <w:rsid w:val="00484B32"/>
    <w:rsid w:val="00485B10"/>
    <w:rsid w:val="0048687A"/>
    <w:rsid w:val="00487F25"/>
    <w:rsid w:val="00490858"/>
    <w:rsid w:val="00492119"/>
    <w:rsid w:val="004921A5"/>
    <w:rsid w:val="0049308F"/>
    <w:rsid w:val="00493BFF"/>
    <w:rsid w:val="00494A41"/>
    <w:rsid w:val="00496034"/>
    <w:rsid w:val="004961D0"/>
    <w:rsid w:val="00496BCB"/>
    <w:rsid w:val="00497585"/>
    <w:rsid w:val="004A16F9"/>
    <w:rsid w:val="004A21D2"/>
    <w:rsid w:val="004A40AF"/>
    <w:rsid w:val="004A546B"/>
    <w:rsid w:val="004A59F3"/>
    <w:rsid w:val="004A7386"/>
    <w:rsid w:val="004A741B"/>
    <w:rsid w:val="004A76DD"/>
    <w:rsid w:val="004A7F63"/>
    <w:rsid w:val="004B17E8"/>
    <w:rsid w:val="004B3DE4"/>
    <w:rsid w:val="004B524D"/>
    <w:rsid w:val="004B55A2"/>
    <w:rsid w:val="004B5955"/>
    <w:rsid w:val="004B59C9"/>
    <w:rsid w:val="004B5BE4"/>
    <w:rsid w:val="004B5D42"/>
    <w:rsid w:val="004B630E"/>
    <w:rsid w:val="004B7495"/>
    <w:rsid w:val="004B766D"/>
    <w:rsid w:val="004C0868"/>
    <w:rsid w:val="004C2DC8"/>
    <w:rsid w:val="004C3EC8"/>
    <w:rsid w:val="004C72E0"/>
    <w:rsid w:val="004D0CFB"/>
    <w:rsid w:val="004D35DB"/>
    <w:rsid w:val="004D3DC7"/>
    <w:rsid w:val="004D3EFA"/>
    <w:rsid w:val="004D6592"/>
    <w:rsid w:val="004D7339"/>
    <w:rsid w:val="004E151A"/>
    <w:rsid w:val="004E50EA"/>
    <w:rsid w:val="004E60A2"/>
    <w:rsid w:val="004E74DD"/>
    <w:rsid w:val="004F1582"/>
    <w:rsid w:val="004F1C9B"/>
    <w:rsid w:val="004F2254"/>
    <w:rsid w:val="004F29F9"/>
    <w:rsid w:val="004F3EBC"/>
    <w:rsid w:val="004F53DF"/>
    <w:rsid w:val="004F578F"/>
    <w:rsid w:val="004F5EB8"/>
    <w:rsid w:val="004F74E6"/>
    <w:rsid w:val="004F75BA"/>
    <w:rsid w:val="00500186"/>
    <w:rsid w:val="00500A29"/>
    <w:rsid w:val="00503A98"/>
    <w:rsid w:val="00505AB2"/>
    <w:rsid w:val="00505B5F"/>
    <w:rsid w:val="005071D3"/>
    <w:rsid w:val="0051001C"/>
    <w:rsid w:val="005126AF"/>
    <w:rsid w:val="00512A5E"/>
    <w:rsid w:val="00513613"/>
    <w:rsid w:val="00513C9E"/>
    <w:rsid w:val="005148DD"/>
    <w:rsid w:val="005157C0"/>
    <w:rsid w:val="00515E54"/>
    <w:rsid w:val="0051702A"/>
    <w:rsid w:val="005174B7"/>
    <w:rsid w:val="00520C60"/>
    <w:rsid w:val="00521363"/>
    <w:rsid w:val="00523269"/>
    <w:rsid w:val="0052474A"/>
    <w:rsid w:val="005254C7"/>
    <w:rsid w:val="00526085"/>
    <w:rsid w:val="005275E6"/>
    <w:rsid w:val="0052793A"/>
    <w:rsid w:val="0053289E"/>
    <w:rsid w:val="00533C09"/>
    <w:rsid w:val="00533DCC"/>
    <w:rsid w:val="00534A47"/>
    <w:rsid w:val="00536456"/>
    <w:rsid w:val="00536584"/>
    <w:rsid w:val="00536DEE"/>
    <w:rsid w:val="00537FFE"/>
    <w:rsid w:val="005452A0"/>
    <w:rsid w:val="005465B3"/>
    <w:rsid w:val="00546F65"/>
    <w:rsid w:val="005503C3"/>
    <w:rsid w:val="00550B58"/>
    <w:rsid w:val="00551080"/>
    <w:rsid w:val="005519E8"/>
    <w:rsid w:val="0055238A"/>
    <w:rsid w:val="00552A3F"/>
    <w:rsid w:val="00553759"/>
    <w:rsid w:val="00553C5E"/>
    <w:rsid w:val="005549B5"/>
    <w:rsid w:val="00554C55"/>
    <w:rsid w:val="00557D6D"/>
    <w:rsid w:val="005602E6"/>
    <w:rsid w:val="00561752"/>
    <w:rsid w:val="00561781"/>
    <w:rsid w:val="00563CBF"/>
    <w:rsid w:val="00563D8D"/>
    <w:rsid w:val="00563E6F"/>
    <w:rsid w:val="00564B2C"/>
    <w:rsid w:val="00565B14"/>
    <w:rsid w:val="00566A0B"/>
    <w:rsid w:val="00566BFE"/>
    <w:rsid w:val="00567812"/>
    <w:rsid w:val="00570D8E"/>
    <w:rsid w:val="005719C7"/>
    <w:rsid w:val="00571ED0"/>
    <w:rsid w:val="00572A0F"/>
    <w:rsid w:val="00572C54"/>
    <w:rsid w:val="00572E9A"/>
    <w:rsid w:val="00573611"/>
    <w:rsid w:val="00580494"/>
    <w:rsid w:val="0058081B"/>
    <w:rsid w:val="005811F1"/>
    <w:rsid w:val="00581782"/>
    <w:rsid w:val="00582A43"/>
    <w:rsid w:val="00583C0E"/>
    <w:rsid w:val="00584462"/>
    <w:rsid w:val="00585098"/>
    <w:rsid w:val="005854DE"/>
    <w:rsid w:val="00585E4D"/>
    <w:rsid w:val="00587480"/>
    <w:rsid w:val="00591517"/>
    <w:rsid w:val="005937E1"/>
    <w:rsid w:val="0059465F"/>
    <w:rsid w:val="00594900"/>
    <w:rsid w:val="00595C05"/>
    <w:rsid w:val="005A107D"/>
    <w:rsid w:val="005A3901"/>
    <w:rsid w:val="005A4280"/>
    <w:rsid w:val="005A4FAB"/>
    <w:rsid w:val="005A57F6"/>
    <w:rsid w:val="005B2F62"/>
    <w:rsid w:val="005B4B95"/>
    <w:rsid w:val="005B56B9"/>
    <w:rsid w:val="005B5FF0"/>
    <w:rsid w:val="005C0478"/>
    <w:rsid w:val="005C0712"/>
    <w:rsid w:val="005C099E"/>
    <w:rsid w:val="005C1947"/>
    <w:rsid w:val="005C2325"/>
    <w:rsid w:val="005C2F49"/>
    <w:rsid w:val="005C5D57"/>
    <w:rsid w:val="005C65C8"/>
    <w:rsid w:val="005C6E78"/>
    <w:rsid w:val="005C73F3"/>
    <w:rsid w:val="005C7958"/>
    <w:rsid w:val="005D34B8"/>
    <w:rsid w:val="005D3AE8"/>
    <w:rsid w:val="005D498B"/>
    <w:rsid w:val="005D4AC0"/>
    <w:rsid w:val="005D53A6"/>
    <w:rsid w:val="005E6C1F"/>
    <w:rsid w:val="005F03BE"/>
    <w:rsid w:val="005F09CD"/>
    <w:rsid w:val="005F12EF"/>
    <w:rsid w:val="005F2869"/>
    <w:rsid w:val="005F31BD"/>
    <w:rsid w:val="005F364C"/>
    <w:rsid w:val="005F38DE"/>
    <w:rsid w:val="005F39C1"/>
    <w:rsid w:val="005F4390"/>
    <w:rsid w:val="005F4E80"/>
    <w:rsid w:val="005F5B64"/>
    <w:rsid w:val="005F778A"/>
    <w:rsid w:val="00600680"/>
    <w:rsid w:val="00601454"/>
    <w:rsid w:val="00610897"/>
    <w:rsid w:val="00611CF6"/>
    <w:rsid w:val="00617FA9"/>
    <w:rsid w:val="006201FA"/>
    <w:rsid w:val="0062041B"/>
    <w:rsid w:val="00620436"/>
    <w:rsid w:val="0062079F"/>
    <w:rsid w:val="00623A1D"/>
    <w:rsid w:val="0062526E"/>
    <w:rsid w:val="00625925"/>
    <w:rsid w:val="00625B9B"/>
    <w:rsid w:val="00630E5E"/>
    <w:rsid w:val="00632576"/>
    <w:rsid w:val="006334F8"/>
    <w:rsid w:val="00633E4B"/>
    <w:rsid w:val="0063497F"/>
    <w:rsid w:val="00634D63"/>
    <w:rsid w:val="00635BE1"/>
    <w:rsid w:val="00635C3B"/>
    <w:rsid w:val="00636146"/>
    <w:rsid w:val="00637AC1"/>
    <w:rsid w:val="006406AF"/>
    <w:rsid w:val="00640A34"/>
    <w:rsid w:val="006433D9"/>
    <w:rsid w:val="00643FE9"/>
    <w:rsid w:val="006440BA"/>
    <w:rsid w:val="006462AC"/>
    <w:rsid w:val="006475B6"/>
    <w:rsid w:val="00650802"/>
    <w:rsid w:val="00651956"/>
    <w:rsid w:val="00652DB3"/>
    <w:rsid w:val="00655C0D"/>
    <w:rsid w:val="0065741D"/>
    <w:rsid w:val="0065756D"/>
    <w:rsid w:val="006575D2"/>
    <w:rsid w:val="006626B0"/>
    <w:rsid w:val="00663A57"/>
    <w:rsid w:val="00664D3F"/>
    <w:rsid w:val="00664E2C"/>
    <w:rsid w:val="006653CA"/>
    <w:rsid w:val="00666B02"/>
    <w:rsid w:val="00671005"/>
    <w:rsid w:val="00671614"/>
    <w:rsid w:val="0067230A"/>
    <w:rsid w:val="006726CB"/>
    <w:rsid w:val="0067456F"/>
    <w:rsid w:val="00674578"/>
    <w:rsid w:val="00674DD5"/>
    <w:rsid w:val="006750BF"/>
    <w:rsid w:val="00676259"/>
    <w:rsid w:val="0067772C"/>
    <w:rsid w:val="00682719"/>
    <w:rsid w:val="00684081"/>
    <w:rsid w:val="00686631"/>
    <w:rsid w:val="00686DB6"/>
    <w:rsid w:val="0069342C"/>
    <w:rsid w:val="00693444"/>
    <w:rsid w:val="00694159"/>
    <w:rsid w:val="006944FE"/>
    <w:rsid w:val="0069490A"/>
    <w:rsid w:val="00694EC6"/>
    <w:rsid w:val="006969EB"/>
    <w:rsid w:val="00697D80"/>
    <w:rsid w:val="006A353A"/>
    <w:rsid w:val="006A5428"/>
    <w:rsid w:val="006A5E11"/>
    <w:rsid w:val="006A693B"/>
    <w:rsid w:val="006A7783"/>
    <w:rsid w:val="006B3067"/>
    <w:rsid w:val="006B3616"/>
    <w:rsid w:val="006B4813"/>
    <w:rsid w:val="006B4F53"/>
    <w:rsid w:val="006B56B7"/>
    <w:rsid w:val="006B578B"/>
    <w:rsid w:val="006B5D05"/>
    <w:rsid w:val="006B682A"/>
    <w:rsid w:val="006B6D01"/>
    <w:rsid w:val="006C0A9C"/>
    <w:rsid w:val="006C3C5D"/>
    <w:rsid w:val="006C4BE2"/>
    <w:rsid w:val="006C6A87"/>
    <w:rsid w:val="006C7172"/>
    <w:rsid w:val="006D0558"/>
    <w:rsid w:val="006D1BA5"/>
    <w:rsid w:val="006D1E9A"/>
    <w:rsid w:val="006D3B2F"/>
    <w:rsid w:val="006D3D54"/>
    <w:rsid w:val="006D5842"/>
    <w:rsid w:val="006D62E5"/>
    <w:rsid w:val="006E0B45"/>
    <w:rsid w:val="006E11E6"/>
    <w:rsid w:val="006E1DE6"/>
    <w:rsid w:val="006E1FC6"/>
    <w:rsid w:val="006E51CE"/>
    <w:rsid w:val="006E5F1F"/>
    <w:rsid w:val="006E6313"/>
    <w:rsid w:val="006F0A5B"/>
    <w:rsid w:val="006F18FA"/>
    <w:rsid w:val="006F1BE2"/>
    <w:rsid w:val="006F1D56"/>
    <w:rsid w:val="006F2DAD"/>
    <w:rsid w:val="006F2E83"/>
    <w:rsid w:val="006F4A53"/>
    <w:rsid w:val="006F68C2"/>
    <w:rsid w:val="00702A00"/>
    <w:rsid w:val="00702F78"/>
    <w:rsid w:val="00704252"/>
    <w:rsid w:val="00704FDE"/>
    <w:rsid w:val="007053E0"/>
    <w:rsid w:val="007058A1"/>
    <w:rsid w:val="00707058"/>
    <w:rsid w:val="0071219D"/>
    <w:rsid w:val="0071243B"/>
    <w:rsid w:val="00713768"/>
    <w:rsid w:val="00714D93"/>
    <w:rsid w:val="007163F9"/>
    <w:rsid w:val="00717DDC"/>
    <w:rsid w:val="00721B05"/>
    <w:rsid w:val="00723E96"/>
    <w:rsid w:val="00724D97"/>
    <w:rsid w:val="007251C5"/>
    <w:rsid w:val="0072604E"/>
    <w:rsid w:val="00727579"/>
    <w:rsid w:val="00727D74"/>
    <w:rsid w:val="00730864"/>
    <w:rsid w:val="00731474"/>
    <w:rsid w:val="00731866"/>
    <w:rsid w:val="0073274D"/>
    <w:rsid w:val="00732EA0"/>
    <w:rsid w:val="00734035"/>
    <w:rsid w:val="007355C7"/>
    <w:rsid w:val="00741368"/>
    <w:rsid w:val="00741435"/>
    <w:rsid w:val="0074338A"/>
    <w:rsid w:val="00743CE1"/>
    <w:rsid w:val="007444B6"/>
    <w:rsid w:val="007467D8"/>
    <w:rsid w:val="00747DA6"/>
    <w:rsid w:val="00750A70"/>
    <w:rsid w:val="00752868"/>
    <w:rsid w:val="007528F8"/>
    <w:rsid w:val="00752924"/>
    <w:rsid w:val="00756AA0"/>
    <w:rsid w:val="00756BBE"/>
    <w:rsid w:val="00756EE8"/>
    <w:rsid w:val="00757A8F"/>
    <w:rsid w:val="007615BC"/>
    <w:rsid w:val="00762192"/>
    <w:rsid w:val="0076313B"/>
    <w:rsid w:val="00764BFB"/>
    <w:rsid w:val="00764C8C"/>
    <w:rsid w:val="00764D57"/>
    <w:rsid w:val="0076551A"/>
    <w:rsid w:val="00765725"/>
    <w:rsid w:val="00765AD5"/>
    <w:rsid w:val="007710AE"/>
    <w:rsid w:val="0077156F"/>
    <w:rsid w:val="00771641"/>
    <w:rsid w:val="00771C6D"/>
    <w:rsid w:val="007726CB"/>
    <w:rsid w:val="00773786"/>
    <w:rsid w:val="00773960"/>
    <w:rsid w:val="00776BCE"/>
    <w:rsid w:val="00783033"/>
    <w:rsid w:val="00783CD9"/>
    <w:rsid w:val="00785017"/>
    <w:rsid w:val="00786801"/>
    <w:rsid w:val="0079028A"/>
    <w:rsid w:val="007916B4"/>
    <w:rsid w:val="00795690"/>
    <w:rsid w:val="00796545"/>
    <w:rsid w:val="00796C36"/>
    <w:rsid w:val="007975AC"/>
    <w:rsid w:val="007A096A"/>
    <w:rsid w:val="007A1152"/>
    <w:rsid w:val="007A3202"/>
    <w:rsid w:val="007A6235"/>
    <w:rsid w:val="007A78EF"/>
    <w:rsid w:val="007A7BBC"/>
    <w:rsid w:val="007A7C4D"/>
    <w:rsid w:val="007A7DD2"/>
    <w:rsid w:val="007A7E7A"/>
    <w:rsid w:val="007B07A4"/>
    <w:rsid w:val="007B180C"/>
    <w:rsid w:val="007B2998"/>
    <w:rsid w:val="007B319F"/>
    <w:rsid w:val="007B4816"/>
    <w:rsid w:val="007B6BB2"/>
    <w:rsid w:val="007C1136"/>
    <w:rsid w:val="007C15C6"/>
    <w:rsid w:val="007C17CE"/>
    <w:rsid w:val="007C4ABB"/>
    <w:rsid w:val="007C4D17"/>
    <w:rsid w:val="007D1CCF"/>
    <w:rsid w:val="007D1E49"/>
    <w:rsid w:val="007D24D9"/>
    <w:rsid w:val="007D3097"/>
    <w:rsid w:val="007D33E2"/>
    <w:rsid w:val="007D4920"/>
    <w:rsid w:val="007D52CC"/>
    <w:rsid w:val="007E0669"/>
    <w:rsid w:val="007E15F5"/>
    <w:rsid w:val="007E2AA7"/>
    <w:rsid w:val="007E3DCE"/>
    <w:rsid w:val="007E6A0A"/>
    <w:rsid w:val="007F02B4"/>
    <w:rsid w:val="007F1C15"/>
    <w:rsid w:val="007F1E3E"/>
    <w:rsid w:val="007F3BFD"/>
    <w:rsid w:val="007F65D1"/>
    <w:rsid w:val="00800DE9"/>
    <w:rsid w:val="00800E65"/>
    <w:rsid w:val="008020EE"/>
    <w:rsid w:val="00802468"/>
    <w:rsid w:val="008038A1"/>
    <w:rsid w:val="00804290"/>
    <w:rsid w:val="00804C3B"/>
    <w:rsid w:val="00804E73"/>
    <w:rsid w:val="00804E8F"/>
    <w:rsid w:val="00810BD9"/>
    <w:rsid w:val="00812DE8"/>
    <w:rsid w:val="00813B52"/>
    <w:rsid w:val="00814C00"/>
    <w:rsid w:val="00815570"/>
    <w:rsid w:val="00815AE1"/>
    <w:rsid w:val="00816220"/>
    <w:rsid w:val="00820243"/>
    <w:rsid w:val="00823599"/>
    <w:rsid w:val="00823614"/>
    <w:rsid w:val="00824040"/>
    <w:rsid w:val="008253BF"/>
    <w:rsid w:val="00826B38"/>
    <w:rsid w:val="00826BE7"/>
    <w:rsid w:val="0082762C"/>
    <w:rsid w:val="00827DF1"/>
    <w:rsid w:val="008306F1"/>
    <w:rsid w:val="00831470"/>
    <w:rsid w:val="00833FA1"/>
    <w:rsid w:val="0083470E"/>
    <w:rsid w:val="00834D65"/>
    <w:rsid w:val="008358CC"/>
    <w:rsid w:val="00835F37"/>
    <w:rsid w:val="008360EC"/>
    <w:rsid w:val="00842391"/>
    <w:rsid w:val="00842489"/>
    <w:rsid w:val="00843EA3"/>
    <w:rsid w:val="00845202"/>
    <w:rsid w:val="00845D52"/>
    <w:rsid w:val="00847471"/>
    <w:rsid w:val="00847552"/>
    <w:rsid w:val="00851252"/>
    <w:rsid w:val="0085174D"/>
    <w:rsid w:val="0085198B"/>
    <w:rsid w:val="00854204"/>
    <w:rsid w:val="008547FF"/>
    <w:rsid w:val="00855491"/>
    <w:rsid w:val="008554DE"/>
    <w:rsid w:val="008569E4"/>
    <w:rsid w:val="0086289E"/>
    <w:rsid w:val="00862AA4"/>
    <w:rsid w:val="008651F0"/>
    <w:rsid w:val="00865305"/>
    <w:rsid w:val="0086569D"/>
    <w:rsid w:val="008656A1"/>
    <w:rsid w:val="008657F4"/>
    <w:rsid w:val="00871B71"/>
    <w:rsid w:val="008726D0"/>
    <w:rsid w:val="0087284A"/>
    <w:rsid w:val="00872994"/>
    <w:rsid w:val="008733E9"/>
    <w:rsid w:val="00873B6F"/>
    <w:rsid w:val="00873C00"/>
    <w:rsid w:val="00875F42"/>
    <w:rsid w:val="008777DC"/>
    <w:rsid w:val="00880D2E"/>
    <w:rsid w:val="00882D9D"/>
    <w:rsid w:val="0088390E"/>
    <w:rsid w:val="00884AAB"/>
    <w:rsid w:val="008850DD"/>
    <w:rsid w:val="00885291"/>
    <w:rsid w:val="00887AE1"/>
    <w:rsid w:val="00893DBE"/>
    <w:rsid w:val="00893F95"/>
    <w:rsid w:val="00894362"/>
    <w:rsid w:val="008A7125"/>
    <w:rsid w:val="008A7E5A"/>
    <w:rsid w:val="008B0402"/>
    <w:rsid w:val="008B06D4"/>
    <w:rsid w:val="008B2240"/>
    <w:rsid w:val="008B2346"/>
    <w:rsid w:val="008B23E5"/>
    <w:rsid w:val="008B2963"/>
    <w:rsid w:val="008C071B"/>
    <w:rsid w:val="008C08ED"/>
    <w:rsid w:val="008C1474"/>
    <w:rsid w:val="008C154B"/>
    <w:rsid w:val="008C6843"/>
    <w:rsid w:val="008C6E64"/>
    <w:rsid w:val="008C7D58"/>
    <w:rsid w:val="008D211C"/>
    <w:rsid w:val="008D2CC1"/>
    <w:rsid w:val="008D4A76"/>
    <w:rsid w:val="008D5A8A"/>
    <w:rsid w:val="008D6DC0"/>
    <w:rsid w:val="008D7A18"/>
    <w:rsid w:val="008E3344"/>
    <w:rsid w:val="008E4BAD"/>
    <w:rsid w:val="008E6FA9"/>
    <w:rsid w:val="008F15DB"/>
    <w:rsid w:val="008F4793"/>
    <w:rsid w:val="008F6C1E"/>
    <w:rsid w:val="008F6E5C"/>
    <w:rsid w:val="008F753C"/>
    <w:rsid w:val="008F7F99"/>
    <w:rsid w:val="00900A4F"/>
    <w:rsid w:val="00902F29"/>
    <w:rsid w:val="00903757"/>
    <w:rsid w:val="00904653"/>
    <w:rsid w:val="0090472E"/>
    <w:rsid w:val="00906F81"/>
    <w:rsid w:val="00910225"/>
    <w:rsid w:val="00912D98"/>
    <w:rsid w:val="00913E1A"/>
    <w:rsid w:val="00914843"/>
    <w:rsid w:val="0091553D"/>
    <w:rsid w:val="00916C80"/>
    <w:rsid w:val="00917A9D"/>
    <w:rsid w:val="00921C4C"/>
    <w:rsid w:val="00922626"/>
    <w:rsid w:val="00927D55"/>
    <w:rsid w:val="00927E35"/>
    <w:rsid w:val="00930DFA"/>
    <w:rsid w:val="0093114F"/>
    <w:rsid w:val="00932D5C"/>
    <w:rsid w:val="00933A38"/>
    <w:rsid w:val="0093657B"/>
    <w:rsid w:val="00936F54"/>
    <w:rsid w:val="00937AA3"/>
    <w:rsid w:val="00940036"/>
    <w:rsid w:val="00941A4D"/>
    <w:rsid w:val="00941DA0"/>
    <w:rsid w:val="00942AE3"/>
    <w:rsid w:val="0094314A"/>
    <w:rsid w:val="00944066"/>
    <w:rsid w:val="009442FA"/>
    <w:rsid w:val="00944DF1"/>
    <w:rsid w:val="00945E79"/>
    <w:rsid w:val="00946673"/>
    <w:rsid w:val="0094702E"/>
    <w:rsid w:val="00950A01"/>
    <w:rsid w:val="00950CAE"/>
    <w:rsid w:val="009512F7"/>
    <w:rsid w:val="00953505"/>
    <w:rsid w:val="0095567C"/>
    <w:rsid w:val="00957349"/>
    <w:rsid w:val="009605F3"/>
    <w:rsid w:val="00960A5E"/>
    <w:rsid w:val="00960D57"/>
    <w:rsid w:val="00960E6E"/>
    <w:rsid w:val="009621CD"/>
    <w:rsid w:val="00962952"/>
    <w:rsid w:val="00964ACA"/>
    <w:rsid w:val="00967B9B"/>
    <w:rsid w:val="00967E6B"/>
    <w:rsid w:val="009705BD"/>
    <w:rsid w:val="00975127"/>
    <w:rsid w:val="009754FC"/>
    <w:rsid w:val="00976280"/>
    <w:rsid w:val="0097689A"/>
    <w:rsid w:val="00976968"/>
    <w:rsid w:val="00976C30"/>
    <w:rsid w:val="00977CD9"/>
    <w:rsid w:val="009835DF"/>
    <w:rsid w:val="00983F8A"/>
    <w:rsid w:val="00984064"/>
    <w:rsid w:val="009845BC"/>
    <w:rsid w:val="00984F2C"/>
    <w:rsid w:val="009863D2"/>
    <w:rsid w:val="009864F4"/>
    <w:rsid w:val="00986F10"/>
    <w:rsid w:val="0098706C"/>
    <w:rsid w:val="00987127"/>
    <w:rsid w:val="00990EF9"/>
    <w:rsid w:val="009911D0"/>
    <w:rsid w:val="00994540"/>
    <w:rsid w:val="009A034A"/>
    <w:rsid w:val="009A2231"/>
    <w:rsid w:val="009A330A"/>
    <w:rsid w:val="009A4F47"/>
    <w:rsid w:val="009A6868"/>
    <w:rsid w:val="009A78E9"/>
    <w:rsid w:val="009B1086"/>
    <w:rsid w:val="009B19F4"/>
    <w:rsid w:val="009B207C"/>
    <w:rsid w:val="009B2E74"/>
    <w:rsid w:val="009B3108"/>
    <w:rsid w:val="009B35CC"/>
    <w:rsid w:val="009B3F70"/>
    <w:rsid w:val="009B61BD"/>
    <w:rsid w:val="009B6FF2"/>
    <w:rsid w:val="009B7491"/>
    <w:rsid w:val="009B7C27"/>
    <w:rsid w:val="009C1E7F"/>
    <w:rsid w:val="009C2820"/>
    <w:rsid w:val="009C6A6C"/>
    <w:rsid w:val="009C6AA5"/>
    <w:rsid w:val="009C6D0E"/>
    <w:rsid w:val="009C717A"/>
    <w:rsid w:val="009D1168"/>
    <w:rsid w:val="009D1207"/>
    <w:rsid w:val="009D3110"/>
    <w:rsid w:val="009D422A"/>
    <w:rsid w:val="009D5F5D"/>
    <w:rsid w:val="009D78A5"/>
    <w:rsid w:val="009E0CD2"/>
    <w:rsid w:val="009E0DFF"/>
    <w:rsid w:val="009E1591"/>
    <w:rsid w:val="009E17D4"/>
    <w:rsid w:val="009E1AB2"/>
    <w:rsid w:val="009E2C95"/>
    <w:rsid w:val="009E4504"/>
    <w:rsid w:val="009E457C"/>
    <w:rsid w:val="009E4A6D"/>
    <w:rsid w:val="009E5DE6"/>
    <w:rsid w:val="009E6338"/>
    <w:rsid w:val="009F04AB"/>
    <w:rsid w:val="009F12DD"/>
    <w:rsid w:val="009F22D0"/>
    <w:rsid w:val="009F315B"/>
    <w:rsid w:val="009F3C9B"/>
    <w:rsid w:val="009F4F96"/>
    <w:rsid w:val="009F653F"/>
    <w:rsid w:val="009F65F0"/>
    <w:rsid w:val="009F680D"/>
    <w:rsid w:val="009F73F5"/>
    <w:rsid w:val="00A011DD"/>
    <w:rsid w:val="00A01F32"/>
    <w:rsid w:val="00A042D7"/>
    <w:rsid w:val="00A05FDB"/>
    <w:rsid w:val="00A0668D"/>
    <w:rsid w:val="00A12412"/>
    <w:rsid w:val="00A14E60"/>
    <w:rsid w:val="00A15022"/>
    <w:rsid w:val="00A15DE6"/>
    <w:rsid w:val="00A168FD"/>
    <w:rsid w:val="00A1700D"/>
    <w:rsid w:val="00A17C7A"/>
    <w:rsid w:val="00A23DD3"/>
    <w:rsid w:val="00A2507D"/>
    <w:rsid w:val="00A27F0F"/>
    <w:rsid w:val="00A31455"/>
    <w:rsid w:val="00A33745"/>
    <w:rsid w:val="00A33F4F"/>
    <w:rsid w:val="00A365B4"/>
    <w:rsid w:val="00A36E25"/>
    <w:rsid w:val="00A37BE9"/>
    <w:rsid w:val="00A408F6"/>
    <w:rsid w:val="00A40D42"/>
    <w:rsid w:val="00A41726"/>
    <w:rsid w:val="00A41ACD"/>
    <w:rsid w:val="00A451F9"/>
    <w:rsid w:val="00A46194"/>
    <w:rsid w:val="00A54BEE"/>
    <w:rsid w:val="00A54CC0"/>
    <w:rsid w:val="00A621DC"/>
    <w:rsid w:val="00A64EAF"/>
    <w:rsid w:val="00A71376"/>
    <w:rsid w:val="00A729E9"/>
    <w:rsid w:val="00A75AED"/>
    <w:rsid w:val="00A76FDB"/>
    <w:rsid w:val="00A7772D"/>
    <w:rsid w:val="00A80A70"/>
    <w:rsid w:val="00A8111F"/>
    <w:rsid w:val="00A81C9E"/>
    <w:rsid w:val="00A82993"/>
    <w:rsid w:val="00A83496"/>
    <w:rsid w:val="00A834C7"/>
    <w:rsid w:val="00A834D8"/>
    <w:rsid w:val="00A84B92"/>
    <w:rsid w:val="00A84DB1"/>
    <w:rsid w:val="00A85247"/>
    <w:rsid w:val="00A863BC"/>
    <w:rsid w:val="00A864A2"/>
    <w:rsid w:val="00A908CC"/>
    <w:rsid w:val="00A90936"/>
    <w:rsid w:val="00A913D2"/>
    <w:rsid w:val="00A92268"/>
    <w:rsid w:val="00A95764"/>
    <w:rsid w:val="00AA116A"/>
    <w:rsid w:val="00AA123A"/>
    <w:rsid w:val="00AA13A6"/>
    <w:rsid w:val="00AA6F86"/>
    <w:rsid w:val="00AA79E1"/>
    <w:rsid w:val="00AB2FA4"/>
    <w:rsid w:val="00AB49F7"/>
    <w:rsid w:val="00AB619F"/>
    <w:rsid w:val="00AB67F9"/>
    <w:rsid w:val="00AB6B97"/>
    <w:rsid w:val="00AC007F"/>
    <w:rsid w:val="00AC3226"/>
    <w:rsid w:val="00AC3DF7"/>
    <w:rsid w:val="00AC4726"/>
    <w:rsid w:val="00AC722B"/>
    <w:rsid w:val="00AC7410"/>
    <w:rsid w:val="00AC7559"/>
    <w:rsid w:val="00AC7DF2"/>
    <w:rsid w:val="00AD42E8"/>
    <w:rsid w:val="00AD43F6"/>
    <w:rsid w:val="00AD4585"/>
    <w:rsid w:val="00AD59C5"/>
    <w:rsid w:val="00AD675E"/>
    <w:rsid w:val="00AD710C"/>
    <w:rsid w:val="00AD72BC"/>
    <w:rsid w:val="00AE0CE4"/>
    <w:rsid w:val="00AE3990"/>
    <w:rsid w:val="00AE5144"/>
    <w:rsid w:val="00AE5A46"/>
    <w:rsid w:val="00AE7D2C"/>
    <w:rsid w:val="00AF2161"/>
    <w:rsid w:val="00AF2B3B"/>
    <w:rsid w:val="00AF2BCD"/>
    <w:rsid w:val="00AF2C1A"/>
    <w:rsid w:val="00AF4077"/>
    <w:rsid w:val="00AF43F5"/>
    <w:rsid w:val="00AF4757"/>
    <w:rsid w:val="00AF6D0D"/>
    <w:rsid w:val="00B00ABB"/>
    <w:rsid w:val="00B03157"/>
    <w:rsid w:val="00B04531"/>
    <w:rsid w:val="00B04A09"/>
    <w:rsid w:val="00B05B57"/>
    <w:rsid w:val="00B062C7"/>
    <w:rsid w:val="00B06FCA"/>
    <w:rsid w:val="00B14382"/>
    <w:rsid w:val="00B14DA0"/>
    <w:rsid w:val="00B1670F"/>
    <w:rsid w:val="00B2088A"/>
    <w:rsid w:val="00B219C4"/>
    <w:rsid w:val="00B2394C"/>
    <w:rsid w:val="00B25A42"/>
    <w:rsid w:val="00B271C4"/>
    <w:rsid w:val="00B277A7"/>
    <w:rsid w:val="00B326A5"/>
    <w:rsid w:val="00B32B04"/>
    <w:rsid w:val="00B34E7B"/>
    <w:rsid w:val="00B36365"/>
    <w:rsid w:val="00B3688E"/>
    <w:rsid w:val="00B43BC8"/>
    <w:rsid w:val="00B46179"/>
    <w:rsid w:val="00B46862"/>
    <w:rsid w:val="00B470B4"/>
    <w:rsid w:val="00B47A2E"/>
    <w:rsid w:val="00B500FB"/>
    <w:rsid w:val="00B5071E"/>
    <w:rsid w:val="00B53BA8"/>
    <w:rsid w:val="00B541A4"/>
    <w:rsid w:val="00B542D8"/>
    <w:rsid w:val="00B55303"/>
    <w:rsid w:val="00B555F5"/>
    <w:rsid w:val="00B557CF"/>
    <w:rsid w:val="00B56626"/>
    <w:rsid w:val="00B57CB9"/>
    <w:rsid w:val="00B616AB"/>
    <w:rsid w:val="00B62696"/>
    <w:rsid w:val="00B62E15"/>
    <w:rsid w:val="00B63801"/>
    <w:rsid w:val="00B65D63"/>
    <w:rsid w:val="00B66CF2"/>
    <w:rsid w:val="00B67470"/>
    <w:rsid w:val="00B7053C"/>
    <w:rsid w:val="00B7088A"/>
    <w:rsid w:val="00B745C7"/>
    <w:rsid w:val="00B74921"/>
    <w:rsid w:val="00B7586C"/>
    <w:rsid w:val="00B75C5C"/>
    <w:rsid w:val="00B75FDE"/>
    <w:rsid w:val="00B76F7E"/>
    <w:rsid w:val="00B77423"/>
    <w:rsid w:val="00B816B2"/>
    <w:rsid w:val="00B82BCC"/>
    <w:rsid w:val="00B831C6"/>
    <w:rsid w:val="00B8443F"/>
    <w:rsid w:val="00B858EE"/>
    <w:rsid w:val="00B860C5"/>
    <w:rsid w:val="00B87227"/>
    <w:rsid w:val="00B87F00"/>
    <w:rsid w:val="00B920F2"/>
    <w:rsid w:val="00B93C6C"/>
    <w:rsid w:val="00B94AF0"/>
    <w:rsid w:val="00B950A3"/>
    <w:rsid w:val="00BA07E3"/>
    <w:rsid w:val="00BA18AA"/>
    <w:rsid w:val="00BA1DA3"/>
    <w:rsid w:val="00BA379C"/>
    <w:rsid w:val="00BA4BBE"/>
    <w:rsid w:val="00BA54A4"/>
    <w:rsid w:val="00BA5C04"/>
    <w:rsid w:val="00BA60CA"/>
    <w:rsid w:val="00BA6938"/>
    <w:rsid w:val="00BB0A11"/>
    <w:rsid w:val="00BB11BB"/>
    <w:rsid w:val="00BB1260"/>
    <w:rsid w:val="00BB1573"/>
    <w:rsid w:val="00BB3285"/>
    <w:rsid w:val="00BB3FB1"/>
    <w:rsid w:val="00BB472D"/>
    <w:rsid w:val="00BB4C76"/>
    <w:rsid w:val="00BB5A60"/>
    <w:rsid w:val="00BB5F3B"/>
    <w:rsid w:val="00BB62F9"/>
    <w:rsid w:val="00BB691C"/>
    <w:rsid w:val="00BB786B"/>
    <w:rsid w:val="00BB7C4F"/>
    <w:rsid w:val="00BC1C8D"/>
    <w:rsid w:val="00BC2338"/>
    <w:rsid w:val="00BC3242"/>
    <w:rsid w:val="00BC3FCC"/>
    <w:rsid w:val="00BC4329"/>
    <w:rsid w:val="00BC49E2"/>
    <w:rsid w:val="00BC4BF5"/>
    <w:rsid w:val="00BC56D5"/>
    <w:rsid w:val="00BC65EB"/>
    <w:rsid w:val="00BC68CD"/>
    <w:rsid w:val="00BC751B"/>
    <w:rsid w:val="00BD28AC"/>
    <w:rsid w:val="00BD5A6B"/>
    <w:rsid w:val="00BD602A"/>
    <w:rsid w:val="00BE2DD2"/>
    <w:rsid w:val="00BE30BE"/>
    <w:rsid w:val="00BE49AE"/>
    <w:rsid w:val="00BF218A"/>
    <w:rsid w:val="00BF413E"/>
    <w:rsid w:val="00BF6123"/>
    <w:rsid w:val="00C01AC7"/>
    <w:rsid w:val="00C0325A"/>
    <w:rsid w:val="00C0356C"/>
    <w:rsid w:val="00C06E5B"/>
    <w:rsid w:val="00C07BC6"/>
    <w:rsid w:val="00C1170E"/>
    <w:rsid w:val="00C11D9A"/>
    <w:rsid w:val="00C152CD"/>
    <w:rsid w:val="00C15D53"/>
    <w:rsid w:val="00C1631B"/>
    <w:rsid w:val="00C204D0"/>
    <w:rsid w:val="00C221F8"/>
    <w:rsid w:val="00C224CF"/>
    <w:rsid w:val="00C2595B"/>
    <w:rsid w:val="00C262B9"/>
    <w:rsid w:val="00C26A06"/>
    <w:rsid w:val="00C277D5"/>
    <w:rsid w:val="00C27DAE"/>
    <w:rsid w:val="00C344CD"/>
    <w:rsid w:val="00C34856"/>
    <w:rsid w:val="00C34D2D"/>
    <w:rsid w:val="00C36397"/>
    <w:rsid w:val="00C36521"/>
    <w:rsid w:val="00C377FD"/>
    <w:rsid w:val="00C42C5A"/>
    <w:rsid w:val="00C43CCF"/>
    <w:rsid w:val="00C45B89"/>
    <w:rsid w:val="00C45FD7"/>
    <w:rsid w:val="00C4686C"/>
    <w:rsid w:val="00C46984"/>
    <w:rsid w:val="00C46E59"/>
    <w:rsid w:val="00C50369"/>
    <w:rsid w:val="00C5216F"/>
    <w:rsid w:val="00C543C6"/>
    <w:rsid w:val="00C54CCC"/>
    <w:rsid w:val="00C55211"/>
    <w:rsid w:val="00C57CA1"/>
    <w:rsid w:val="00C61886"/>
    <w:rsid w:val="00C62483"/>
    <w:rsid w:val="00C648FE"/>
    <w:rsid w:val="00C65A6F"/>
    <w:rsid w:val="00C67E7C"/>
    <w:rsid w:val="00C7036D"/>
    <w:rsid w:val="00C73889"/>
    <w:rsid w:val="00C759C4"/>
    <w:rsid w:val="00C80229"/>
    <w:rsid w:val="00C81606"/>
    <w:rsid w:val="00C876AC"/>
    <w:rsid w:val="00C876FA"/>
    <w:rsid w:val="00C91080"/>
    <w:rsid w:val="00C92365"/>
    <w:rsid w:val="00C9421F"/>
    <w:rsid w:val="00C95D3D"/>
    <w:rsid w:val="00C96090"/>
    <w:rsid w:val="00C97DDB"/>
    <w:rsid w:val="00CA076E"/>
    <w:rsid w:val="00CA0D57"/>
    <w:rsid w:val="00CA33C0"/>
    <w:rsid w:val="00CA5BD1"/>
    <w:rsid w:val="00CA7088"/>
    <w:rsid w:val="00CB07C4"/>
    <w:rsid w:val="00CB0F45"/>
    <w:rsid w:val="00CB244E"/>
    <w:rsid w:val="00CB2DCE"/>
    <w:rsid w:val="00CB38ED"/>
    <w:rsid w:val="00CB514C"/>
    <w:rsid w:val="00CB6B94"/>
    <w:rsid w:val="00CC272C"/>
    <w:rsid w:val="00CC2DB1"/>
    <w:rsid w:val="00CC3A7F"/>
    <w:rsid w:val="00CC4A65"/>
    <w:rsid w:val="00CC6187"/>
    <w:rsid w:val="00CC7CAA"/>
    <w:rsid w:val="00CD18AB"/>
    <w:rsid w:val="00CD1DE0"/>
    <w:rsid w:val="00CD238D"/>
    <w:rsid w:val="00CD2FEE"/>
    <w:rsid w:val="00CD548E"/>
    <w:rsid w:val="00CD5A34"/>
    <w:rsid w:val="00CD64F8"/>
    <w:rsid w:val="00CD6AC2"/>
    <w:rsid w:val="00CE11A6"/>
    <w:rsid w:val="00CE21F6"/>
    <w:rsid w:val="00CE486B"/>
    <w:rsid w:val="00CE52BC"/>
    <w:rsid w:val="00CE5A09"/>
    <w:rsid w:val="00CE62AB"/>
    <w:rsid w:val="00CF15CA"/>
    <w:rsid w:val="00CF2952"/>
    <w:rsid w:val="00CF3BC4"/>
    <w:rsid w:val="00CF5CC8"/>
    <w:rsid w:val="00CF7CF2"/>
    <w:rsid w:val="00CF7DA0"/>
    <w:rsid w:val="00D0085B"/>
    <w:rsid w:val="00D00A9F"/>
    <w:rsid w:val="00D01483"/>
    <w:rsid w:val="00D014EB"/>
    <w:rsid w:val="00D03996"/>
    <w:rsid w:val="00D0426B"/>
    <w:rsid w:val="00D04BD5"/>
    <w:rsid w:val="00D04EFE"/>
    <w:rsid w:val="00D055A1"/>
    <w:rsid w:val="00D0601B"/>
    <w:rsid w:val="00D0606C"/>
    <w:rsid w:val="00D07975"/>
    <w:rsid w:val="00D1010C"/>
    <w:rsid w:val="00D147C4"/>
    <w:rsid w:val="00D149DA"/>
    <w:rsid w:val="00D14BEB"/>
    <w:rsid w:val="00D15163"/>
    <w:rsid w:val="00D15C93"/>
    <w:rsid w:val="00D1632C"/>
    <w:rsid w:val="00D21A06"/>
    <w:rsid w:val="00D21EA3"/>
    <w:rsid w:val="00D24BF1"/>
    <w:rsid w:val="00D25CBB"/>
    <w:rsid w:val="00D25F69"/>
    <w:rsid w:val="00D265BC"/>
    <w:rsid w:val="00D26F03"/>
    <w:rsid w:val="00D304BA"/>
    <w:rsid w:val="00D3094A"/>
    <w:rsid w:val="00D30C96"/>
    <w:rsid w:val="00D3100D"/>
    <w:rsid w:val="00D3143D"/>
    <w:rsid w:val="00D31CD7"/>
    <w:rsid w:val="00D3220C"/>
    <w:rsid w:val="00D32DF0"/>
    <w:rsid w:val="00D333AE"/>
    <w:rsid w:val="00D3349B"/>
    <w:rsid w:val="00D3437C"/>
    <w:rsid w:val="00D37529"/>
    <w:rsid w:val="00D4079C"/>
    <w:rsid w:val="00D40F85"/>
    <w:rsid w:val="00D42009"/>
    <w:rsid w:val="00D454E1"/>
    <w:rsid w:val="00D45733"/>
    <w:rsid w:val="00D4667E"/>
    <w:rsid w:val="00D528D5"/>
    <w:rsid w:val="00D52910"/>
    <w:rsid w:val="00D52B5E"/>
    <w:rsid w:val="00D5564C"/>
    <w:rsid w:val="00D55662"/>
    <w:rsid w:val="00D60DC5"/>
    <w:rsid w:val="00D62D12"/>
    <w:rsid w:val="00D62F1B"/>
    <w:rsid w:val="00D63C87"/>
    <w:rsid w:val="00D63F2B"/>
    <w:rsid w:val="00D64698"/>
    <w:rsid w:val="00D64796"/>
    <w:rsid w:val="00D66459"/>
    <w:rsid w:val="00D71328"/>
    <w:rsid w:val="00D71524"/>
    <w:rsid w:val="00D729FB"/>
    <w:rsid w:val="00D7387D"/>
    <w:rsid w:val="00D74264"/>
    <w:rsid w:val="00D75E21"/>
    <w:rsid w:val="00D7611D"/>
    <w:rsid w:val="00D767BD"/>
    <w:rsid w:val="00D777C8"/>
    <w:rsid w:val="00D81AA9"/>
    <w:rsid w:val="00D8273C"/>
    <w:rsid w:val="00D82E60"/>
    <w:rsid w:val="00D84997"/>
    <w:rsid w:val="00D84D03"/>
    <w:rsid w:val="00D8500E"/>
    <w:rsid w:val="00D863F3"/>
    <w:rsid w:val="00D86763"/>
    <w:rsid w:val="00D86D74"/>
    <w:rsid w:val="00D875CA"/>
    <w:rsid w:val="00D90DD8"/>
    <w:rsid w:val="00D91246"/>
    <w:rsid w:val="00D92A7F"/>
    <w:rsid w:val="00D94CC1"/>
    <w:rsid w:val="00D94FE2"/>
    <w:rsid w:val="00D9504D"/>
    <w:rsid w:val="00D9570B"/>
    <w:rsid w:val="00D95AA6"/>
    <w:rsid w:val="00D95D01"/>
    <w:rsid w:val="00D972AF"/>
    <w:rsid w:val="00D977A6"/>
    <w:rsid w:val="00DA4027"/>
    <w:rsid w:val="00DA4572"/>
    <w:rsid w:val="00DA6C8E"/>
    <w:rsid w:val="00DB0AA0"/>
    <w:rsid w:val="00DB2514"/>
    <w:rsid w:val="00DB56B3"/>
    <w:rsid w:val="00DC1E79"/>
    <w:rsid w:val="00DC3109"/>
    <w:rsid w:val="00DC515B"/>
    <w:rsid w:val="00DC5755"/>
    <w:rsid w:val="00DC5D23"/>
    <w:rsid w:val="00DC637C"/>
    <w:rsid w:val="00DC63A4"/>
    <w:rsid w:val="00DC6C67"/>
    <w:rsid w:val="00DD05A4"/>
    <w:rsid w:val="00DD1C0B"/>
    <w:rsid w:val="00DD20AF"/>
    <w:rsid w:val="00DD2FD9"/>
    <w:rsid w:val="00DD5402"/>
    <w:rsid w:val="00DD5896"/>
    <w:rsid w:val="00DD5907"/>
    <w:rsid w:val="00DD590A"/>
    <w:rsid w:val="00DD632E"/>
    <w:rsid w:val="00DD7435"/>
    <w:rsid w:val="00DE09B9"/>
    <w:rsid w:val="00DE1C24"/>
    <w:rsid w:val="00DE3166"/>
    <w:rsid w:val="00DE31A7"/>
    <w:rsid w:val="00DE391E"/>
    <w:rsid w:val="00DE396D"/>
    <w:rsid w:val="00DE3998"/>
    <w:rsid w:val="00DE3D69"/>
    <w:rsid w:val="00DE4611"/>
    <w:rsid w:val="00DE50BB"/>
    <w:rsid w:val="00DE7B8D"/>
    <w:rsid w:val="00DF0620"/>
    <w:rsid w:val="00DF0B43"/>
    <w:rsid w:val="00DF11C9"/>
    <w:rsid w:val="00DF259B"/>
    <w:rsid w:val="00DF44EB"/>
    <w:rsid w:val="00DF497A"/>
    <w:rsid w:val="00DF5178"/>
    <w:rsid w:val="00DF645D"/>
    <w:rsid w:val="00DF7EBE"/>
    <w:rsid w:val="00E00040"/>
    <w:rsid w:val="00E007A7"/>
    <w:rsid w:val="00E015F9"/>
    <w:rsid w:val="00E01606"/>
    <w:rsid w:val="00E0176A"/>
    <w:rsid w:val="00E03674"/>
    <w:rsid w:val="00E03D02"/>
    <w:rsid w:val="00E03FE7"/>
    <w:rsid w:val="00E04513"/>
    <w:rsid w:val="00E04D9F"/>
    <w:rsid w:val="00E052E2"/>
    <w:rsid w:val="00E06A7A"/>
    <w:rsid w:val="00E10334"/>
    <w:rsid w:val="00E113C9"/>
    <w:rsid w:val="00E124E7"/>
    <w:rsid w:val="00E138AB"/>
    <w:rsid w:val="00E152F6"/>
    <w:rsid w:val="00E16492"/>
    <w:rsid w:val="00E20703"/>
    <w:rsid w:val="00E21558"/>
    <w:rsid w:val="00E2166F"/>
    <w:rsid w:val="00E219F2"/>
    <w:rsid w:val="00E26C31"/>
    <w:rsid w:val="00E27EEB"/>
    <w:rsid w:val="00E307B1"/>
    <w:rsid w:val="00E30AD6"/>
    <w:rsid w:val="00E313BB"/>
    <w:rsid w:val="00E36745"/>
    <w:rsid w:val="00E401F5"/>
    <w:rsid w:val="00E41441"/>
    <w:rsid w:val="00E416F1"/>
    <w:rsid w:val="00E4665C"/>
    <w:rsid w:val="00E50642"/>
    <w:rsid w:val="00E527EF"/>
    <w:rsid w:val="00E52ECA"/>
    <w:rsid w:val="00E542F9"/>
    <w:rsid w:val="00E54B84"/>
    <w:rsid w:val="00E55CF6"/>
    <w:rsid w:val="00E56867"/>
    <w:rsid w:val="00E57E03"/>
    <w:rsid w:val="00E603D4"/>
    <w:rsid w:val="00E61569"/>
    <w:rsid w:val="00E62E88"/>
    <w:rsid w:val="00E64E08"/>
    <w:rsid w:val="00E65185"/>
    <w:rsid w:val="00E652D7"/>
    <w:rsid w:val="00E65EE3"/>
    <w:rsid w:val="00E66A9F"/>
    <w:rsid w:val="00E6759E"/>
    <w:rsid w:val="00E72A2E"/>
    <w:rsid w:val="00E74692"/>
    <w:rsid w:val="00E75693"/>
    <w:rsid w:val="00E76172"/>
    <w:rsid w:val="00E76D7B"/>
    <w:rsid w:val="00E76E92"/>
    <w:rsid w:val="00E80217"/>
    <w:rsid w:val="00E824AC"/>
    <w:rsid w:val="00E82E2C"/>
    <w:rsid w:val="00E83860"/>
    <w:rsid w:val="00E840C5"/>
    <w:rsid w:val="00E8474E"/>
    <w:rsid w:val="00E84D2A"/>
    <w:rsid w:val="00E853E5"/>
    <w:rsid w:val="00E8552B"/>
    <w:rsid w:val="00E87F92"/>
    <w:rsid w:val="00E92434"/>
    <w:rsid w:val="00E924D0"/>
    <w:rsid w:val="00E93074"/>
    <w:rsid w:val="00E93A53"/>
    <w:rsid w:val="00E93F21"/>
    <w:rsid w:val="00E969BE"/>
    <w:rsid w:val="00E971A9"/>
    <w:rsid w:val="00EA00F5"/>
    <w:rsid w:val="00EA1703"/>
    <w:rsid w:val="00EA4C97"/>
    <w:rsid w:val="00EA58CD"/>
    <w:rsid w:val="00EA5A1E"/>
    <w:rsid w:val="00EA5E70"/>
    <w:rsid w:val="00EA604B"/>
    <w:rsid w:val="00EA61F8"/>
    <w:rsid w:val="00EA760E"/>
    <w:rsid w:val="00EB07D3"/>
    <w:rsid w:val="00EB22B3"/>
    <w:rsid w:val="00EB30E2"/>
    <w:rsid w:val="00EB4CCE"/>
    <w:rsid w:val="00EB5BA3"/>
    <w:rsid w:val="00EB5F9A"/>
    <w:rsid w:val="00EB6882"/>
    <w:rsid w:val="00EB6911"/>
    <w:rsid w:val="00EB6BF3"/>
    <w:rsid w:val="00EB6DC3"/>
    <w:rsid w:val="00EB7732"/>
    <w:rsid w:val="00EC22CB"/>
    <w:rsid w:val="00EC5241"/>
    <w:rsid w:val="00EC563D"/>
    <w:rsid w:val="00EC5AD6"/>
    <w:rsid w:val="00EC5DB9"/>
    <w:rsid w:val="00EC6378"/>
    <w:rsid w:val="00EC6B4C"/>
    <w:rsid w:val="00EC71D9"/>
    <w:rsid w:val="00EC7666"/>
    <w:rsid w:val="00ED286B"/>
    <w:rsid w:val="00ED3510"/>
    <w:rsid w:val="00ED3ED9"/>
    <w:rsid w:val="00ED422F"/>
    <w:rsid w:val="00ED5F38"/>
    <w:rsid w:val="00EE13B0"/>
    <w:rsid w:val="00EE2C47"/>
    <w:rsid w:val="00EE3374"/>
    <w:rsid w:val="00EE4182"/>
    <w:rsid w:val="00EE4C2C"/>
    <w:rsid w:val="00EE595B"/>
    <w:rsid w:val="00EE6958"/>
    <w:rsid w:val="00EF0D98"/>
    <w:rsid w:val="00EF1A96"/>
    <w:rsid w:val="00EF4B70"/>
    <w:rsid w:val="00EF4C0B"/>
    <w:rsid w:val="00EF7BBB"/>
    <w:rsid w:val="00EF7FC1"/>
    <w:rsid w:val="00F015AE"/>
    <w:rsid w:val="00F015C8"/>
    <w:rsid w:val="00F0175B"/>
    <w:rsid w:val="00F03CBE"/>
    <w:rsid w:val="00F04136"/>
    <w:rsid w:val="00F07004"/>
    <w:rsid w:val="00F07CBE"/>
    <w:rsid w:val="00F1043D"/>
    <w:rsid w:val="00F13E9C"/>
    <w:rsid w:val="00F142B4"/>
    <w:rsid w:val="00F1441E"/>
    <w:rsid w:val="00F146C1"/>
    <w:rsid w:val="00F146DA"/>
    <w:rsid w:val="00F15A78"/>
    <w:rsid w:val="00F16402"/>
    <w:rsid w:val="00F1654D"/>
    <w:rsid w:val="00F16619"/>
    <w:rsid w:val="00F166CA"/>
    <w:rsid w:val="00F174CF"/>
    <w:rsid w:val="00F17B99"/>
    <w:rsid w:val="00F21CEF"/>
    <w:rsid w:val="00F24CC8"/>
    <w:rsid w:val="00F2553D"/>
    <w:rsid w:val="00F27067"/>
    <w:rsid w:val="00F27811"/>
    <w:rsid w:val="00F3006D"/>
    <w:rsid w:val="00F30FE3"/>
    <w:rsid w:val="00F32BB9"/>
    <w:rsid w:val="00F37432"/>
    <w:rsid w:val="00F37592"/>
    <w:rsid w:val="00F37871"/>
    <w:rsid w:val="00F378FE"/>
    <w:rsid w:val="00F37C03"/>
    <w:rsid w:val="00F40DF2"/>
    <w:rsid w:val="00F42614"/>
    <w:rsid w:val="00F42C73"/>
    <w:rsid w:val="00F42E63"/>
    <w:rsid w:val="00F451AF"/>
    <w:rsid w:val="00F46C92"/>
    <w:rsid w:val="00F4722F"/>
    <w:rsid w:val="00F522FB"/>
    <w:rsid w:val="00F52D8A"/>
    <w:rsid w:val="00F5343F"/>
    <w:rsid w:val="00F53918"/>
    <w:rsid w:val="00F53D8A"/>
    <w:rsid w:val="00F54D95"/>
    <w:rsid w:val="00F55081"/>
    <w:rsid w:val="00F60255"/>
    <w:rsid w:val="00F625C6"/>
    <w:rsid w:val="00F62E74"/>
    <w:rsid w:val="00F65585"/>
    <w:rsid w:val="00F676FB"/>
    <w:rsid w:val="00F70AFC"/>
    <w:rsid w:val="00F71954"/>
    <w:rsid w:val="00F71AA5"/>
    <w:rsid w:val="00F73C65"/>
    <w:rsid w:val="00F768C6"/>
    <w:rsid w:val="00F76B9D"/>
    <w:rsid w:val="00F82B2B"/>
    <w:rsid w:val="00F82CB1"/>
    <w:rsid w:val="00F8446A"/>
    <w:rsid w:val="00F8467F"/>
    <w:rsid w:val="00F906D8"/>
    <w:rsid w:val="00F90EDD"/>
    <w:rsid w:val="00F91F36"/>
    <w:rsid w:val="00F93495"/>
    <w:rsid w:val="00F94667"/>
    <w:rsid w:val="00F94AAE"/>
    <w:rsid w:val="00F959C3"/>
    <w:rsid w:val="00F95A0B"/>
    <w:rsid w:val="00F96A79"/>
    <w:rsid w:val="00FA03D4"/>
    <w:rsid w:val="00FA18CA"/>
    <w:rsid w:val="00FA352C"/>
    <w:rsid w:val="00FA558C"/>
    <w:rsid w:val="00FA5CB4"/>
    <w:rsid w:val="00FA759E"/>
    <w:rsid w:val="00FB0503"/>
    <w:rsid w:val="00FB1CE6"/>
    <w:rsid w:val="00FB34D6"/>
    <w:rsid w:val="00FB3FEF"/>
    <w:rsid w:val="00FB7C3E"/>
    <w:rsid w:val="00FC1604"/>
    <w:rsid w:val="00FC1C45"/>
    <w:rsid w:val="00FC1C49"/>
    <w:rsid w:val="00FC2E34"/>
    <w:rsid w:val="00FC3AAD"/>
    <w:rsid w:val="00FC7670"/>
    <w:rsid w:val="00FC7E13"/>
    <w:rsid w:val="00FD0114"/>
    <w:rsid w:val="00FD2088"/>
    <w:rsid w:val="00FD2928"/>
    <w:rsid w:val="00FD4EA1"/>
    <w:rsid w:val="00FD566C"/>
    <w:rsid w:val="00FD6534"/>
    <w:rsid w:val="00FD76E6"/>
    <w:rsid w:val="00FD7891"/>
    <w:rsid w:val="00FE053B"/>
    <w:rsid w:val="00FE0F41"/>
    <w:rsid w:val="00FE1FC3"/>
    <w:rsid w:val="00FE22A9"/>
    <w:rsid w:val="00FE2476"/>
    <w:rsid w:val="00FE254D"/>
    <w:rsid w:val="00FE39E1"/>
    <w:rsid w:val="00FE57AE"/>
    <w:rsid w:val="00FE6B7C"/>
    <w:rsid w:val="00FF20B1"/>
    <w:rsid w:val="00FF5682"/>
    <w:rsid w:val="00FF7245"/>
    <w:rsid w:val="00FF76EE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E93E1"/>
  <w15:chartTrackingRefBased/>
  <w15:docId w15:val="{9A864E33-B54E-4944-843C-99844AF3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E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4E60"/>
  </w:style>
  <w:style w:type="paragraph" w:styleId="a5">
    <w:name w:val="footer"/>
    <w:basedOn w:val="a"/>
    <w:link w:val="a6"/>
    <w:uiPriority w:val="99"/>
    <w:unhideWhenUsed/>
    <w:rsid w:val="00A14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4E60"/>
  </w:style>
  <w:style w:type="character" w:styleId="a7">
    <w:name w:val="Hyperlink"/>
    <w:basedOn w:val="a0"/>
    <w:uiPriority w:val="99"/>
    <w:unhideWhenUsed/>
    <w:rsid w:val="0005562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5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nkodosoka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C5F3-6D4F-4A1A-852C-97F9528E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幸 中沢</dc:creator>
  <cp:keywords/>
  <dc:description/>
  <cp:lastModifiedBy>朝幸 中沢</cp:lastModifiedBy>
  <cp:revision>3</cp:revision>
  <cp:lastPrinted>2025-12-06T11:01:00Z</cp:lastPrinted>
  <dcterms:created xsi:type="dcterms:W3CDTF">2026-04-17T05:24:00Z</dcterms:created>
  <dcterms:modified xsi:type="dcterms:W3CDTF">2026-04-17T05:27:00Z</dcterms:modified>
</cp:coreProperties>
</file>